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a"/>
        <w:tblW w:w="9360" w:type="dxa"/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Pr="009F5081" w:rsidR="00530AAC" w:rsidTr="47CEA103" w14:paraId="366CE69E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F5081" w:rsidR="00530AAC" w:rsidP="66494658" w:rsidRDefault="226A3D3B" w14:paraId="0A6D51C5" w14:textId="546A7A5D">
            <w:pPr>
              <w:widowControl w:val="0"/>
              <w:spacing w:line="240" w:lineRule="auto"/>
              <w:ind w:hanging="100"/>
              <w:rPr>
                <w:rFonts w:ascii="Times New Roman" w:hAnsi="Times New Roman" w:eastAsia="Calibri" w:cs="Times New Roman"/>
                <w:b/>
                <w:bCs/>
                <w:sz w:val="34"/>
                <w:szCs w:val="34"/>
              </w:rPr>
            </w:pPr>
            <w:r w:rsidRPr="226A3D3B">
              <w:rPr>
                <w:rFonts w:ascii="Times New Roman" w:hAnsi="Times New Roman" w:eastAsia="Calibri" w:cs="Times New Roman"/>
                <w:b/>
                <w:bCs/>
                <w:sz w:val="34"/>
                <w:szCs w:val="34"/>
              </w:rPr>
              <w:t>2023 Rangelands Partnership</w:t>
            </w:r>
          </w:p>
          <w:p w:rsidRPr="009F5081" w:rsidR="00530AAC" w:rsidP="66494658" w:rsidRDefault="47CEA103" w14:paraId="2325E7A5" w14:textId="77777777">
            <w:pPr>
              <w:widowControl w:val="0"/>
              <w:spacing w:line="240" w:lineRule="auto"/>
              <w:ind w:hanging="100"/>
              <w:rPr>
                <w:rFonts w:ascii="Times New Roman" w:hAnsi="Times New Roman" w:eastAsia="Calibri" w:cs="Times New Roman"/>
                <w:b/>
                <w:bCs/>
                <w:sz w:val="34"/>
                <w:szCs w:val="34"/>
              </w:rPr>
            </w:pPr>
            <w:r w:rsidRPr="47CEA103">
              <w:rPr>
                <w:rFonts w:ascii="Times New Roman" w:hAnsi="Times New Roman" w:eastAsia="Calibri" w:cs="Times New Roman"/>
                <w:b/>
                <w:bCs/>
                <w:sz w:val="34"/>
                <w:szCs w:val="34"/>
              </w:rPr>
              <w:t>Annual Meeting Agenda</w:t>
            </w:r>
          </w:p>
          <w:p w:rsidRPr="00463304" w:rsidR="00463304" w:rsidP="47CEA103" w:rsidRDefault="47CEA103" w14:paraId="3B5A3213" w14:textId="1D2AE990">
            <w:pPr>
              <w:widowControl w:val="0"/>
              <w:spacing w:line="240" w:lineRule="auto"/>
              <w:ind w:hanging="100"/>
              <w:rPr>
                <w:rFonts w:ascii="Times New Roman" w:hAnsi="Times New Roman" w:eastAsia="Calibri" w:cs="Times New Roman"/>
                <w:b/>
                <w:bCs/>
                <w:color w:val="auto"/>
                <w:sz w:val="30"/>
                <w:szCs w:val="30"/>
              </w:rPr>
            </w:pPr>
            <w:r w:rsidRPr="47CEA103">
              <w:rPr>
                <w:rFonts w:ascii="Times New Roman" w:hAnsi="Times New Roman" w:eastAsia="Calibri" w:cs="Times New Roman"/>
                <w:b/>
                <w:bCs/>
                <w:color w:val="auto"/>
                <w:sz w:val="30"/>
                <w:szCs w:val="30"/>
              </w:rPr>
              <w:t>April 17-20, 2023</w:t>
            </w:r>
          </w:p>
          <w:p w:rsidRPr="00463304" w:rsidR="00463304" w:rsidP="47CEA103" w:rsidRDefault="47CEA103" w14:paraId="35790A3D" w14:textId="67A65284">
            <w:pPr>
              <w:spacing w:line="240" w:lineRule="auto"/>
              <w:ind w:hanging="100"/>
              <w:rPr>
                <w:rFonts w:ascii="Times New Roman" w:hAnsi="Times New Roman" w:eastAsia="Calibri" w:cs="Times New Roman"/>
                <w:b/>
                <w:bCs/>
                <w:color w:val="FF0000"/>
                <w:sz w:val="30"/>
                <w:szCs w:val="30"/>
              </w:rPr>
            </w:pPr>
            <w:r w:rsidRPr="002D389B">
              <w:rPr>
                <w:rFonts w:ascii="Times New Roman" w:hAnsi="Times New Roman" w:eastAsia="Calibri" w:cs="Times New Roman"/>
                <w:b/>
                <w:bCs/>
                <w:color w:val="auto"/>
                <w:sz w:val="30"/>
                <w:szCs w:val="30"/>
              </w:rPr>
              <w:t>Coming Back Strong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F5081" w:rsidR="00530AAC" w:rsidRDefault="00802248" w14:paraId="60B9B8BA" w14:textId="7777777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9F5081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7216" behindDoc="0" locked="0" layoutInCell="1" allowOverlap="1" wp14:anchorId="04B8AF9D" wp14:editId="395137C0">
                  <wp:simplePos x="0" y="0"/>
                  <wp:positionH relativeFrom="column">
                    <wp:posOffset>1263650</wp:posOffset>
                  </wp:positionH>
                  <wp:positionV relativeFrom="paragraph">
                    <wp:posOffset>-146050</wp:posOffset>
                  </wp:positionV>
                  <wp:extent cx="1939290" cy="983994"/>
                  <wp:effectExtent l="0" t="0" r="3810" b="6985"/>
                  <wp:wrapNone/>
                  <wp:docPr id="1" name="image01.png" descr="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 descr="logo.png"/>
                          <pic:cNvPicPr preferRelativeResize="0"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290" cy="9839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226A3D3B" w:rsidP="226A3D3B" w:rsidRDefault="226A3D3B" w14:paraId="57D4D539" w14:textId="07537B81">
      <w:pPr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  <w:bookmarkStart w:name="_Hlk8286703" w:id="0"/>
    </w:p>
    <w:p w:rsidR="00297859" w:rsidP="3088EE29" w:rsidRDefault="57601803" w14:paraId="13B589CD" w14:textId="478D26D5">
      <w:pPr>
        <w:spacing w:line="240" w:lineRule="auto"/>
        <w:jc w:val="center"/>
        <w:rPr>
          <w:rFonts w:ascii="Times New Roman" w:hAnsi="Times New Roman" w:eastAsia="Calibri" w:cs="Times New Roman"/>
          <w:b/>
          <w:bCs/>
          <w:color w:val="auto"/>
          <w:sz w:val="32"/>
          <w:szCs w:val="32"/>
        </w:rPr>
      </w:pPr>
      <w:r w:rsidRPr="57601803">
        <w:rPr>
          <w:rFonts w:ascii="Times New Roman" w:hAnsi="Times New Roman" w:eastAsia="Calibri" w:cs="Times New Roman"/>
          <w:b/>
          <w:bCs/>
          <w:color w:val="auto"/>
          <w:sz w:val="32"/>
          <w:szCs w:val="32"/>
        </w:rPr>
        <w:t>Monday, April 17</w:t>
      </w:r>
    </w:p>
    <w:p w:rsidR="00297859" w:rsidP="00297859" w:rsidRDefault="00297859" w14:paraId="7EBF7AB7" w14:textId="77777777">
      <w:pPr>
        <w:ind w:left="720" w:hanging="720"/>
        <w:rPr>
          <w:rFonts w:ascii="Times New Roman" w:hAnsi="Times New Roman" w:eastAsia="Calibri" w:cs="Times New Roman"/>
          <w:b/>
          <w:bCs/>
          <w:color w:val="auto"/>
        </w:rPr>
      </w:pPr>
    </w:p>
    <w:p w:rsidRPr="00297859" w:rsidR="00297859" w:rsidP="01029643" w:rsidRDefault="01029643" w14:paraId="72BC5287" w14:textId="24B5D3B7">
      <w:pPr>
        <w:ind w:left="720" w:hanging="720"/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</w:pPr>
      <w:r w:rsidRPr="01029643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>5:00 pm</w:t>
      </w:r>
      <w:r w:rsidR="00297859">
        <w:tab/>
      </w:r>
      <w:r w:rsidRPr="01029643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>Welcome Mixer (in-person only)</w:t>
      </w:r>
    </w:p>
    <w:p w:rsidR="443C03C3" w:rsidP="3827E0F9" w:rsidRDefault="5F3294A6" w14:paraId="72643FC7" w14:textId="2AC7458A">
      <w:pPr>
        <w:ind w:left="720" w:firstLine="720"/>
        <w:rPr>
          <w:rFonts w:ascii="Times New Roman" w:hAnsi="Times New Roman" w:eastAsia="Times New Roman" w:cs="Times New Roman"/>
          <w:color w:val="0767F7"/>
          <w:sz w:val="24"/>
          <w:szCs w:val="24"/>
        </w:rPr>
      </w:pPr>
      <w:r w:rsidRPr="5F3294A6">
        <w:rPr>
          <w:rFonts w:ascii="Times New Roman" w:hAnsi="Times New Roman" w:eastAsia="Times New Roman" w:cs="Times New Roman"/>
          <w:color w:val="0767F7"/>
          <w:sz w:val="24"/>
          <w:szCs w:val="24"/>
        </w:rPr>
        <w:t>Location: TBD</w:t>
      </w:r>
    </w:p>
    <w:p w:rsidR="443C03C3" w:rsidP="3827E0F9" w:rsidRDefault="3827E0F9" w14:paraId="0FF47507" w14:textId="054F9DC2">
      <w:pPr>
        <w:ind w:left="720" w:firstLine="720"/>
        <w:rPr>
          <w:rFonts w:ascii="Times New Roman" w:hAnsi="Times New Roman" w:eastAsia="Times New Roman" w:cs="Times New Roman"/>
          <w:color w:val="0767F7"/>
          <w:sz w:val="24"/>
          <w:szCs w:val="24"/>
        </w:rPr>
      </w:pPr>
      <w:r w:rsidRPr="3827E0F9">
        <w:rPr>
          <w:rFonts w:ascii="Times New Roman" w:hAnsi="Times New Roman" w:eastAsia="Times New Roman" w:cs="Times New Roman"/>
          <w:color w:val="0767F7"/>
          <w:sz w:val="24"/>
          <w:szCs w:val="24"/>
        </w:rPr>
        <w:t xml:space="preserve">**Walkable from the </w:t>
      </w:r>
      <w:proofErr w:type="gramStart"/>
      <w:r w:rsidRPr="3827E0F9">
        <w:rPr>
          <w:rFonts w:ascii="Times New Roman" w:hAnsi="Times New Roman" w:eastAsia="Times New Roman" w:cs="Times New Roman"/>
          <w:color w:val="0767F7"/>
          <w:sz w:val="24"/>
          <w:szCs w:val="24"/>
        </w:rPr>
        <w:t>hotels.*</w:t>
      </w:r>
      <w:proofErr w:type="gramEnd"/>
      <w:r w:rsidRPr="3827E0F9">
        <w:rPr>
          <w:rFonts w:ascii="Times New Roman" w:hAnsi="Times New Roman" w:eastAsia="Times New Roman" w:cs="Times New Roman"/>
          <w:color w:val="0767F7"/>
          <w:sz w:val="24"/>
          <w:szCs w:val="24"/>
        </w:rPr>
        <w:t>*</w:t>
      </w:r>
    </w:p>
    <w:p w:rsidR="01029643" w:rsidP="01029643" w:rsidRDefault="01029643" w14:paraId="358D2FD1" w14:textId="1E1308CD">
      <w:pPr>
        <w:ind w:left="720" w:hanging="720"/>
        <w:rPr>
          <w:rFonts w:ascii="Times New Roman" w:hAnsi="Times New Roman" w:eastAsia="Calibri" w:cs="Times New Roman"/>
          <w:b/>
          <w:bCs/>
          <w:color w:val="auto"/>
        </w:rPr>
      </w:pPr>
    </w:p>
    <w:p w:rsidR="00297859" w:rsidP="3088EE29" w:rsidRDefault="00297859" w14:paraId="2F7F6896" w14:textId="77777777">
      <w:pPr>
        <w:spacing w:line="240" w:lineRule="auto"/>
        <w:jc w:val="center"/>
        <w:rPr>
          <w:rFonts w:ascii="Times New Roman" w:hAnsi="Times New Roman" w:eastAsia="Calibri" w:cs="Times New Roman"/>
          <w:b/>
          <w:bCs/>
          <w:color w:val="auto"/>
          <w:sz w:val="32"/>
          <w:szCs w:val="32"/>
        </w:rPr>
      </w:pPr>
    </w:p>
    <w:p w:rsidR="00F94E26" w:rsidP="3088EE29" w:rsidRDefault="57601803" w14:paraId="0A37501D" w14:textId="26FEC9F6">
      <w:pPr>
        <w:spacing w:line="240" w:lineRule="auto"/>
        <w:jc w:val="center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57601803">
        <w:rPr>
          <w:rFonts w:ascii="Times New Roman" w:hAnsi="Times New Roman" w:eastAsia="Calibri" w:cs="Times New Roman"/>
          <w:b/>
          <w:bCs/>
          <w:color w:val="auto"/>
          <w:sz w:val="32"/>
          <w:szCs w:val="32"/>
        </w:rPr>
        <w:t>Tuesday, April 18</w:t>
      </w:r>
    </w:p>
    <w:p w:rsidR="3088EE29" w:rsidP="3088EE29" w:rsidRDefault="3088EE29" w14:paraId="5B0F8C11" w14:textId="263F613F">
      <w:pPr>
        <w:jc w:val="center"/>
        <w:rPr>
          <w:rFonts w:ascii="Times New Roman" w:hAnsi="Times New Roman" w:eastAsia="Calibri" w:cs="Times New Roman"/>
          <w:color w:val="auto"/>
          <w:sz w:val="24"/>
          <w:szCs w:val="24"/>
        </w:rPr>
      </w:pPr>
      <w:r w:rsidRPr="3088EE29">
        <w:rPr>
          <w:rFonts w:ascii="Times New Roman" w:hAnsi="Times New Roman" w:eastAsia="Calibri" w:cs="Times New Roman"/>
          <w:color w:val="auto"/>
          <w:sz w:val="24"/>
          <w:szCs w:val="24"/>
        </w:rPr>
        <w:t>Hawaii 6am-1pm</w:t>
      </w:r>
      <w:r w:rsidRPr="3088EE29">
        <w:rPr>
          <w:rFonts w:ascii="Times New Roman" w:hAnsi="Times New Roman" w:eastAsia="Times New Roman" w:cs="Times New Roman"/>
          <w:color w:val="auto"/>
          <w:sz w:val="24"/>
          <w:szCs w:val="24"/>
        </w:rPr>
        <w:t>｜</w:t>
      </w:r>
      <w:r w:rsidRPr="3088EE29">
        <w:rPr>
          <w:rFonts w:ascii="Times New Roman" w:hAnsi="Times New Roman" w:eastAsia="Calibri" w:cs="Times New Roman"/>
          <w:color w:val="auto"/>
          <w:sz w:val="24"/>
          <w:szCs w:val="24"/>
        </w:rPr>
        <w:t>Pacific/AZ 7-2pm</w:t>
      </w:r>
      <w:r w:rsidRPr="3088EE29">
        <w:rPr>
          <w:rFonts w:ascii="Times New Roman" w:hAnsi="Times New Roman" w:eastAsia="Times New Roman" w:cs="Times New Roman"/>
          <w:color w:val="auto"/>
          <w:sz w:val="24"/>
          <w:szCs w:val="24"/>
        </w:rPr>
        <w:t>｜</w:t>
      </w:r>
      <w:r w:rsidRPr="3088EE29">
        <w:rPr>
          <w:rFonts w:ascii="Times New Roman" w:hAnsi="Times New Roman" w:eastAsia="Calibri" w:cs="Times New Roman"/>
          <w:color w:val="auto"/>
          <w:sz w:val="24"/>
          <w:szCs w:val="24"/>
        </w:rPr>
        <w:t>Denver 8-3pm</w:t>
      </w:r>
    </w:p>
    <w:p w:rsidR="3088EE29" w:rsidP="3088EE29" w:rsidRDefault="3088EE29" w14:paraId="57378824" w14:textId="295F8504">
      <w:pPr>
        <w:jc w:val="center"/>
        <w:rPr>
          <w:rStyle w:val="Hyperlink"/>
          <w:rFonts w:ascii="Times New Roman" w:hAnsi="Times New Roman" w:eastAsia="Calibri" w:cs="Times New Roman"/>
          <w:color w:val="auto"/>
          <w:sz w:val="24"/>
          <w:szCs w:val="24"/>
          <w:u w:val="none"/>
        </w:rPr>
      </w:pPr>
      <w:r w:rsidRPr="3088EE29">
        <w:rPr>
          <w:rFonts w:ascii="Times New Roman" w:hAnsi="Times New Roman" w:eastAsia="Calibri" w:cs="Times New Roman"/>
          <w:color w:val="auto"/>
          <w:sz w:val="24"/>
          <w:szCs w:val="24"/>
        </w:rPr>
        <w:t>Chicago 9-4pm</w:t>
      </w:r>
      <w:r w:rsidRPr="3088EE29">
        <w:rPr>
          <w:rFonts w:ascii="Times New Roman" w:hAnsi="Times New Roman" w:eastAsia="Times New Roman" w:cs="Times New Roman"/>
          <w:color w:val="auto"/>
          <w:sz w:val="24"/>
          <w:szCs w:val="24"/>
        </w:rPr>
        <w:t>｜</w:t>
      </w:r>
      <w:r w:rsidRPr="3088EE29">
        <w:rPr>
          <w:rFonts w:ascii="Times New Roman" w:hAnsi="Times New Roman" w:eastAsia="Calibri" w:cs="Times New Roman"/>
          <w:color w:val="auto"/>
          <w:sz w:val="24"/>
          <w:szCs w:val="24"/>
        </w:rPr>
        <w:t>New York 10-5pm</w:t>
      </w:r>
    </w:p>
    <w:p w:rsidR="66494658" w:rsidP="3088EE29" w:rsidRDefault="716B9FBC" w14:paraId="2357D749" w14:textId="33A7D658">
      <w:pPr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716B9FBC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TIMES LISTED ON AGENDA ARE CDT</w:t>
      </w:r>
    </w:p>
    <w:p w:rsidRPr="00F67352" w:rsidR="00F94E26" w:rsidP="3088EE29" w:rsidRDefault="01029643" w14:paraId="3A077DD0" w14:textId="1802F910">
      <w:pPr>
        <w:jc w:val="center"/>
        <w:rPr>
          <w:rFonts w:ascii="Times New Roman" w:hAnsi="Times New Roman" w:eastAsia="Calibri" w:cs="Times New Roman"/>
          <w:color w:val="auto"/>
          <w:sz w:val="24"/>
          <w:szCs w:val="24"/>
        </w:rPr>
      </w:pPr>
      <w:r w:rsidRPr="01029643">
        <w:rPr>
          <w:rFonts w:ascii="Times New Roman" w:hAnsi="Times New Roman" w:eastAsia="Calibri" w:cs="Times New Roman"/>
          <w:color w:val="auto"/>
          <w:sz w:val="24"/>
          <w:szCs w:val="24"/>
        </w:rPr>
        <w:t>Zoom Link and Meeting Packet to be Emailed to Registered Virtual Participants</w:t>
      </w:r>
    </w:p>
    <w:bookmarkEnd w:id="0"/>
    <w:p w:rsidR="01029643" w:rsidP="443C03C3" w:rsidRDefault="5F3294A6" w14:paraId="42F45161" w14:textId="77A56870">
      <w:pPr>
        <w:jc w:val="center"/>
        <w:rPr>
          <w:rFonts w:ascii="Times New Roman" w:hAnsi="Times New Roman" w:eastAsia="Calibri" w:cs="Times New Roman"/>
          <w:color w:val="0767F7"/>
          <w:sz w:val="24"/>
          <w:szCs w:val="24"/>
        </w:rPr>
      </w:pPr>
      <w:r w:rsidRPr="5F3294A6">
        <w:rPr>
          <w:rFonts w:ascii="Times New Roman" w:hAnsi="Times New Roman" w:eastAsia="Calibri" w:cs="Times New Roman"/>
          <w:color w:val="0767F7"/>
          <w:sz w:val="24"/>
          <w:szCs w:val="24"/>
        </w:rPr>
        <w:t>Location: Room TBD, Kansas State University</w:t>
      </w:r>
    </w:p>
    <w:p w:rsidR="443C03C3" w:rsidP="443C03C3" w:rsidRDefault="443C03C3" w14:paraId="171F862A" w14:textId="4D78616C">
      <w:pPr>
        <w:jc w:val="center"/>
        <w:rPr>
          <w:rFonts w:ascii="Times New Roman" w:hAnsi="Times New Roman" w:eastAsia="Calibri" w:cs="Times New Roman"/>
          <w:color w:val="0767F7"/>
          <w:sz w:val="24"/>
          <w:szCs w:val="24"/>
        </w:rPr>
      </w:pPr>
      <w:r w:rsidRPr="443C03C3">
        <w:rPr>
          <w:rFonts w:ascii="Times New Roman" w:hAnsi="Times New Roman" w:eastAsia="Calibri" w:cs="Times New Roman"/>
          <w:color w:val="0767F7"/>
          <w:sz w:val="24"/>
          <w:szCs w:val="24"/>
        </w:rPr>
        <w:t xml:space="preserve">**Transportation </w:t>
      </w:r>
      <w:proofErr w:type="gramStart"/>
      <w:r w:rsidRPr="443C03C3">
        <w:rPr>
          <w:rFonts w:ascii="Times New Roman" w:hAnsi="Times New Roman" w:eastAsia="Calibri" w:cs="Times New Roman"/>
          <w:color w:val="0767F7"/>
          <w:sz w:val="24"/>
          <w:szCs w:val="24"/>
        </w:rPr>
        <w:t>provided.*</w:t>
      </w:r>
      <w:proofErr w:type="gramEnd"/>
      <w:r w:rsidRPr="443C03C3">
        <w:rPr>
          <w:rFonts w:ascii="Times New Roman" w:hAnsi="Times New Roman" w:eastAsia="Calibri" w:cs="Times New Roman"/>
          <w:color w:val="0767F7"/>
          <w:sz w:val="24"/>
          <w:szCs w:val="24"/>
        </w:rPr>
        <w:t>*</w:t>
      </w:r>
    </w:p>
    <w:p w:rsidR="3088EE29" w:rsidP="3088EE29" w:rsidRDefault="3088EE29" w14:paraId="6A03661D" w14:textId="77C95699">
      <w:pPr>
        <w:jc w:val="center"/>
        <w:rPr>
          <w:rFonts w:ascii="Times New Roman" w:hAnsi="Times New Roman" w:eastAsia="Calibri" w:cs="Times New Roman"/>
          <w:b/>
          <w:bCs/>
          <w:color w:val="FF0000"/>
          <w:sz w:val="32"/>
          <w:szCs w:val="32"/>
        </w:rPr>
      </w:pPr>
    </w:p>
    <w:p w:rsidR="3088EE29" w:rsidP="01029643" w:rsidRDefault="01029643" w14:paraId="61161018" w14:textId="3C527FF1">
      <w:pPr>
        <w:ind w:left="720" w:hanging="720"/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</w:pPr>
      <w:r w:rsidRPr="01029643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 xml:space="preserve">**Breakfast: Complimentary Hotel Breakfast </w:t>
      </w:r>
    </w:p>
    <w:p w:rsidR="3088EE29" w:rsidP="01029643" w:rsidRDefault="3088EE29" w14:paraId="2814D644" w14:textId="66926641">
      <w:pPr>
        <w:ind w:left="720" w:hanging="720"/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</w:pPr>
    </w:p>
    <w:p w:rsidRPr="00F67352" w:rsidR="00530AAC" w:rsidP="01029643" w:rsidRDefault="57601803" w14:paraId="4C336982" w14:textId="439EAA5F">
      <w:pPr>
        <w:ind w:left="720" w:hanging="720"/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</w:pPr>
      <w:r w:rsidRPr="57601803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>9:00 am</w:t>
      </w:r>
      <w:r w:rsidR="3088EE29">
        <w:tab/>
      </w:r>
      <w:r w:rsidRPr="57601803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>Welcome [Nancy Marshall, SDSU, RP Chair]</w:t>
      </w:r>
    </w:p>
    <w:p w:rsidRPr="00F67352" w:rsidR="009436B7" w:rsidP="01029643" w:rsidRDefault="0A0833EA" w14:paraId="4766B91B" w14:textId="354C06DC">
      <w:pPr>
        <w:pStyle w:val="ListParagraph"/>
        <w:numPr>
          <w:ilvl w:val="0"/>
          <w:numId w:val="11"/>
        </w:numP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 w:rsidRPr="0A0833EA">
        <w:rPr>
          <w:rFonts w:ascii="Times New Roman" w:hAnsi="Times New Roman" w:eastAsia="Calibri" w:cs="Times New Roman"/>
          <w:color w:val="auto"/>
          <w:sz w:val="24"/>
          <w:szCs w:val="24"/>
        </w:rPr>
        <w:t>Meeting Logistics (Agenda) and Zoom Tools</w:t>
      </w:r>
      <w:r w:rsidRPr="0A0833EA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 xml:space="preserve"> </w:t>
      </w:r>
      <w:r w:rsidRPr="0A0833EA">
        <w:rPr>
          <w:rFonts w:ascii="Times New Roman" w:hAnsi="Times New Roman" w:eastAsia="Calibri" w:cs="Times New Roman"/>
          <w:color w:val="auto"/>
          <w:sz w:val="24"/>
          <w:szCs w:val="24"/>
        </w:rPr>
        <w:t>– Nancy</w:t>
      </w:r>
    </w:p>
    <w:p w:rsidRPr="0091550B" w:rsidR="005C74BB" w:rsidP="01029643" w:rsidRDefault="2E53ED80" w14:paraId="3B0EAC78" w14:textId="31BC6933">
      <w:pPr>
        <w:pStyle w:val="ListParagraph"/>
        <w:numPr>
          <w:ilvl w:val="0"/>
          <w:numId w:val="11"/>
        </w:numP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 w:rsidRPr="2E53ED80"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Introduction of </w:t>
      </w:r>
      <w:r w:rsidR="002D389B">
        <w:rPr>
          <w:rFonts w:ascii="Times New Roman" w:hAnsi="Times New Roman" w:eastAsia="Calibri" w:cs="Times New Roman"/>
          <w:color w:val="auto"/>
          <w:sz w:val="24"/>
          <w:szCs w:val="24"/>
        </w:rPr>
        <w:t>T</w:t>
      </w:r>
      <w:r w:rsidRPr="2E53ED80"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he Rangelands Partnership – Sheila Merrigan, </w:t>
      </w:r>
      <w:proofErr w:type="spellStart"/>
      <w:r w:rsidRPr="2E53ED80">
        <w:rPr>
          <w:rFonts w:ascii="Times New Roman" w:hAnsi="Times New Roman" w:eastAsia="Calibri" w:cs="Times New Roman"/>
          <w:color w:val="auto"/>
          <w:sz w:val="24"/>
          <w:szCs w:val="24"/>
        </w:rPr>
        <w:t>UArizona</w:t>
      </w:r>
      <w:proofErr w:type="spellEnd"/>
    </w:p>
    <w:p w:rsidRPr="00F67352" w:rsidR="009436B7" w:rsidP="01029643" w:rsidRDefault="009436B7" w14:paraId="02EB378F" w14:textId="77777777">
      <w:pPr>
        <w:ind w:left="1440" w:hanging="1440"/>
        <w:rPr>
          <w:rFonts w:ascii="Times New Roman" w:hAnsi="Times New Roman" w:eastAsia="Calibri" w:cs="Times New Roman"/>
          <w:color w:val="FF0000"/>
          <w:sz w:val="24"/>
          <w:szCs w:val="24"/>
        </w:rPr>
      </w:pPr>
    </w:p>
    <w:p w:rsidRPr="00F67352" w:rsidR="00AF5E34" w:rsidP="01029643" w:rsidRDefault="57601803" w14:paraId="092634BB" w14:textId="6852A2FD">
      <w:pPr>
        <w:spacing w:line="240" w:lineRule="auto"/>
        <w:ind w:left="1440" w:hanging="1440"/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</w:pPr>
      <w:r w:rsidRPr="57601803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>9:20 am</w:t>
      </w:r>
      <w:r w:rsidR="3088EE29">
        <w:tab/>
      </w:r>
      <w:r w:rsidRPr="57601803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 xml:space="preserve">Welcome from WERA [Barbara Petty, Dean &amp; Director of Extension, </w:t>
      </w:r>
      <w:proofErr w:type="spellStart"/>
      <w:r w:rsidRPr="57601803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>UIdaho</w:t>
      </w:r>
      <w:proofErr w:type="spellEnd"/>
      <w:r w:rsidRPr="57601803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>]</w:t>
      </w:r>
    </w:p>
    <w:p w:rsidRPr="00F67352" w:rsidR="00F42281" w:rsidP="01029643" w:rsidRDefault="00F42281" w14:paraId="6A05A809" w14:textId="7777777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Pr="00463304" w:rsidR="00F42281" w:rsidP="47CEA103" w:rsidRDefault="00F42281" w14:paraId="7D8468A6" w14:textId="136FF052">
      <w:pPr>
        <w:spacing w:line="240" w:lineRule="auto"/>
        <w:ind w:left="1440" w:hanging="14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1029643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9:30 am</w:t>
      </w:r>
      <w:r w:rsidRPr="0046330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ab/>
      </w:r>
      <w:r w:rsidRPr="01029643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Keynote: </w:t>
      </w:r>
      <w:r w:rsidRPr="47CEA103"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  <w:shd w:val="clear" w:color="auto" w:fill="FFFFFF"/>
        </w:rPr>
        <w:t>TBD</w:t>
      </w:r>
    </w:p>
    <w:p w:rsidRPr="00F67352" w:rsidR="00F42281" w:rsidP="01029643" w:rsidRDefault="00F42281" w14:paraId="569EC35F" w14:textId="14EC351E">
      <w:pPr>
        <w:spacing w:line="240" w:lineRule="auto"/>
        <w:ind w:left="1440" w:hanging="1440"/>
        <w:rPr>
          <w:rFonts w:ascii="Times" w:hAnsi="Times" w:cs="Times New Roman"/>
          <w:b/>
          <w:bCs/>
          <w:color w:val="FF0000"/>
          <w:sz w:val="24"/>
          <w:szCs w:val="24"/>
        </w:rPr>
      </w:pPr>
    </w:p>
    <w:p w:rsidRPr="00463304" w:rsidR="00F42281" w:rsidP="01029643" w:rsidRDefault="00F42281" w14:paraId="19A2C7B2" w14:textId="1289EC49">
      <w:pPr>
        <w:spacing w:line="240" w:lineRule="auto"/>
        <w:ind w:left="1440" w:hanging="1440"/>
        <w:rPr>
          <w:rFonts w:ascii="Times" w:hAnsi="Times" w:eastAsia="Times New Roman" w:cs="Calibri"/>
          <w:b/>
          <w:bCs/>
          <w:color w:val="auto"/>
          <w:sz w:val="24"/>
          <w:szCs w:val="24"/>
        </w:rPr>
      </w:pPr>
      <w:r w:rsidRPr="01029643">
        <w:rPr>
          <w:rFonts w:ascii="Times" w:hAnsi="Times" w:cs="Times New Roman"/>
          <w:b/>
          <w:bCs/>
          <w:color w:val="auto"/>
          <w:sz w:val="24"/>
          <w:szCs w:val="24"/>
          <w:shd w:val="clear" w:color="auto" w:fill="FFFFFF"/>
        </w:rPr>
        <w:t>10:15 am</w:t>
      </w:r>
      <w:r w:rsidRPr="00463304">
        <w:rPr>
          <w:rFonts w:ascii="Times" w:hAnsi="Times" w:cs="Times New Roman"/>
          <w:b/>
          <w:bCs/>
          <w:color w:val="auto"/>
          <w:shd w:val="clear" w:color="auto" w:fill="FFFFFF"/>
        </w:rPr>
        <w:tab/>
      </w:r>
      <w:r w:rsidR="00DD5458">
        <w:rPr>
          <w:rFonts w:ascii="Times" w:hAnsi="Times" w:eastAsia="Times New Roman" w:cs="Calibri"/>
          <w:b/>
          <w:bCs/>
          <w:color w:val="auto"/>
          <w:sz w:val="24"/>
          <w:szCs w:val="24"/>
        </w:rPr>
        <w:t xml:space="preserve">Coming Back Strong </w:t>
      </w:r>
      <w:r w:rsidRPr="01029643" w:rsidR="00463304">
        <w:rPr>
          <w:rFonts w:ascii="Times" w:hAnsi="Times" w:eastAsia="Times New Roman" w:cs="Calibri"/>
          <w:b/>
          <w:bCs/>
          <w:color w:val="auto"/>
          <w:sz w:val="24"/>
          <w:szCs w:val="24"/>
        </w:rPr>
        <w:t>Icebreaker [Nancy]</w:t>
      </w:r>
    </w:p>
    <w:p w:rsidR="3088EE29" w:rsidP="01029643" w:rsidRDefault="3088EE29" w14:paraId="2E6958B8" w14:textId="2B2F11CD">
      <w:pPr>
        <w:spacing w:line="240" w:lineRule="auto"/>
        <w:ind w:left="1440" w:hanging="1440"/>
        <w:rPr>
          <w:rFonts w:ascii="Times" w:hAnsi="Times" w:eastAsia="Times New Roman" w:cs="Calibri"/>
          <w:b/>
          <w:bCs/>
          <w:color w:val="FF0000"/>
          <w:sz w:val="24"/>
          <w:szCs w:val="24"/>
        </w:rPr>
      </w:pPr>
    </w:p>
    <w:p w:rsidRPr="00297859" w:rsidR="00F42281" w:rsidP="01029643" w:rsidRDefault="003570FA" w14:paraId="72A3D3EC" w14:textId="4D766C39">
      <w:pPr>
        <w:spacing w:line="240" w:lineRule="auto"/>
        <w:ind w:left="1440" w:hanging="1440"/>
        <w:rPr>
          <w:rFonts w:ascii="Times" w:hAnsi="Times" w:cs="Times New Roman"/>
          <w:b/>
          <w:bCs/>
          <w:color w:val="auto"/>
          <w:sz w:val="24"/>
          <w:szCs w:val="24"/>
          <w:shd w:val="clear" w:color="auto" w:fill="FFFFFF"/>
        </w:rPr>
      </w:pPr>
      <w:r w:rsidRPr="01029643">
        <w:rPr>
          <w:rFonts w:ascii="Times" w:hAnsi="Times" w:cs="Times New Roman"/>
          <w:b/>
          <w:bCs/>
          <w:color w:val="auto"/>
          <w:sz w:val="24"/>
          <w:szCs w:val="24"/>
          <w:shd w:val="clear" w:color="auto" w:fill="FFFFFF"/>
        </w:rPr>
        <w:t>10:30</w:t>
      </w:r>
      <w:r w:rsidRPr="01029643" w:rsidR="00F42281">
        <w:rPr>
          <w:rFonts w:ascii="Times" w:hAnsi="Times" w:cs="Times New Roman"/>
          <w:b/>
          <w:bCs/>
          <w:color w:val="auto"/>
          <w:sz w:val="24"/>
          <w:szCs w:val="24"/>
          <w:shd w:val="clear" w:color="auto" w:fill="FFFFFF"/>
        </w:rPr>
        <w:t xml:space="preserve"> am</w:t>
      </w:r>
      <w:r w:rsidRPr="00F67352" w:rsidR="00F42281">
        <w:rPr>
          <w:rFonts w:ascii="Times" w:hAnsi="Times" w:cs="Times New Roman"/>
          <w:b/>
          <w:bCs/>
          <w:color w:val="111111"/>
          <w:shd w:val="clear" w:color="auto" w:fill="FFFFFF"/>
        </w:rPr>
        <w:tab/>
      </w:r>
      <w:r w:rsidRPr="01029643" w:rsidR="00F42281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Break</w:t>
      </w:r>
      <w:r w:rsidRPr="01029643" w:rsidR="00F42281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 xml:space="preserve"> – Times listed are C</w:t>
      </w:r>
      <w:r w:rsidRPr="01029643" w:rsidR="66494658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>DT</w:t>
      </w:r>
    </w:p>
    <w:p w:rsidRPr="00F67352" w:rsidR="005D4037" w:rsidP="01029643" w:rsidRDefault="005D4037" w14:paraId="0E27B00A" w14:textId="77777777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</w:p>
    <w:p w:rsidRPr="00F67352" w:rsidR="00A94B1D" w:rsidP="01029643" w:rsidRDefault="36DBB9DC" w14:paraId="60061E4C" w14:textId="68F80D87">
      <w:pPr>
        <w:spacing w:line="240" w:lineRule="auto"/>
        <w:ind w:left="1440" w:hanging="1440"/>
        <w:rPr>
          <w:rFonts w:ascii="Times New Roman" w:hAnsi="Times New Roman" w:eastAsia="Calibri" w:cs="Times New Roman"/>
          <w:b/>
          <w:bCs/>
          <w:color w:val="auto"/>
          <w:sz w:val="24"/>
          <w:szCs w:val="24"/>
          <w:shd w:val="clear" w:color="auto" w:fill="FFFFFF"/>
        </w:rPr>
      </w:pPr>
      <w:r w:rsidRPr="36DBB9DC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 xml:space="preserve">11:00 am      </w:t>
      </w:r>
      <w:r w:rsidR="57601803">
        <w:tab/>
      </w:r>
      <w:r w:rsidRPr="36DBB9DC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>Lightning Report Discussion – Part 1 [</w:t>
      </w:r>
      <w:r w:rsidR="00EC3E63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>Nancy</w:t>
      </w:r>
      <w:r w:rsidRPr="36DBB9DC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>]</w:t>
      </w:r>
    </w:p>
    <w:p w:rsidRPr="00F67352" w:rsidR="00BD2E7E" w:rsidP="2D1E84C1" w:rsidRDefault="2D1E84C1" w14:paraId="7F0B3D89" w14:textId="4CACA52D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D1E84C1"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Alaska – </w:t>
      </w:r>
      <w:proofErr w:type="spellStart"/>
      <w:r w:rsidRPr="2D1E84C1">
        <w:rPr>
          <w:rFonts w:ascii="Times New Roman" w:hAnsi="Times New Roman" w:eastAsia="Calibri" w:cs="Times New Roman"/>
          <w:color w:val="auto"/>
          <w:sz w:val="24"/>
          <w:szCs w:val="24"/>
        </w:rPr>
        <w:t>Jodee</w:t>
      </w:r>
      <w:proofErr w:type="spellEnd"/>
      <w:r w:rsidRPr="2D1E84C1"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 </w:t>
      </w:r>
      <w:proofErr w:type="spellStart"/>
      <w:r w:rsidRPr="2D1E84C1">
        <w:rPr>
          <w:rFonts w:ascii="Times New Roman" w:hAnsi="Times New Roman" w:eastAsia="Calibri" w:cs="Times New Roman"/>
          <w:color w:val="auto"/>
          <w:sz w:val="24"/>
          <w:szCs w:val="24"/>
        </w:rPr>
        <w:t>Kuden</w:t>
      </w:r>
      <w:proofErr w:type="spellEnd"/>
    </w:p>
    <w:p w:rsidRPr="00F67352" w:rsidR="00BD2E7E" w:rsidP="2D1E84C1" w:rsidRDefault="2D1E84C1" w14:paraId="2358C5A7" w14:textId="2517B28A">
      <w:pPr>
        <w:pStyle w:val="ListParagraph"/>
        <w:numPr>
          <w:ilvl w:val="0"/>
          <w:numId w:val="12"/>
        </w:numPr>
        <w:spacing w:line="240" w:lineRule="auto"/>
        <w:rPr>
          <w:color w:val="000000" w:themeColor="text1"/>
          <w:sz w:val="24"/>
          <w:szCs w:val="24"/>
        </w:rPr>
      </w:pPr>
      <w:r w:rsidRPr="2D1E84C1">
        <w:rPr>
          <w:rFonts w:ascii="Times New Roman" w:hAnsi="Times New Roman" w:eastAsia="Calibri" w:cs="Times New Roman"/>
          <w:color w:val="auto"/>
          <w:sz w:val="24"/>
          <w:szCs w:val="24"/>
        </w:rPr>
        <w:t>Arizona – Ashley Hall</w:t>
      </w:r>
    </w:p>
    <w:p w:rsidRPr="00F67352" w:rsidR="00BD2E7E" w:rsidP="01029643" w:rsidRDefault="2C9ADEF4" w14:paraId="1A70E07E" w14:textId="74CED85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 w:rsidRPr="2C9ADEF4">
        <w:rPr>
          <w:rFonts w:ascii="Times New Roman" w:hAnsi="Times New Roman" w:eastAsia="Calibri" w:cs="Times New Roman"/>
          <w:color w:val="auto"/>
          <w:sz w:val="24"/>
          <w:szCs w:val="24"/>
        </w:rPr>
        <w:t>California – Grace Woodmansee, Susan Marshall, and Leslie Roche</w:t>
      </w:r>
    </w:p>
    <w:p w:rsidRPr="00F67352" w:rsidR="00BD2E7E" w:rsidP="01029643" w:rsidRDefault="5F3294A6" w14:paraId="08FA3F08" w14:textId="67C0BC11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 w:rsidRPr="5F3294A6"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Colorado – Retta </w:t>
      </w:r>
      <w:proofErr w:type="spellStart"/>
      <w:r w:rsidRPr="5F3294A6">
        <w:rPr>
          <w:rFonts w:ascii="Times New Roman" w:hAnsi="Times New Roman" w:eastAsia="Calibri" w:cs="Times New Roman"/>
          <w:color w:val="auto"/>
          <w:sz w:val="24"/>
          <w:szCs w:val="24"/>
        </w:rPr>
        <w:t>Bruegger</w:t>
      </w:r>
      <w:proofErr w:type="spellEnd"/>
      <w:r w:rsidRPr="5F3294A6"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 &amp; Emily Lockard</w:t>
      </w:r>
    </w:p>
    <w:p w:rsidRPr="00F67352" w:rsidR="00BD2E7E" w:rsidP="01029643" w:rsidRDefault="01029643" w14:paraId="028E6DE2" w14:textId="7777777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 w:rsidRPr="01029643">
        <w:rPr>
          <w:rFonts w:ascii="Times New Roman" w:hAnsi="Times New Roman" w:eastAsia="Calibri" w:cs="Times New Roman"/>
          <w:color w:val="auto"/>
          <w:sz w:val="24"/>
          <w:szCs w:val="24"/>
        </w:rPr>
        <w:lastRenderedPageBreak/>
        <w:t>Hawaii – Mark Thorne</w:t>
      </w:r>
    </w:p>
    <w:p w:rsidRPr="00F67352" w:rsidR="00BD2E7E" w:rsidP="01029643" w:rsidRDefault="443C03C3" w14:paraId="451E0B4B" w14:textId="21CA8EC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 w:rsidRPr="443C03C3">
        <w:rPr>
          <w:rFonts w:ascii="Times New Roman" w:hAnsi="Times New Roman" w:eastAsia="Calibri" w:cs="Times New Roman"/>
          <w:color w:val="auto"/>
          <w:sz w:val="24"/>
          <w:szCs w:val="24"/>
        </w:rPr>
        <w:t>Idaho – Jeremy Kenyon</w:t>
      </w:r>
    </w:p>
    <w:p w:rsidRPr="00463304" w:rsidR="00BD2E7E" w:rsidP="443C03C3" w:rsidRDefault="443C03C3" w14:paraId="4FB7613E" w14:textId="61EE0E3A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 w:rsidRPr="443C03C3">
        <w:rPr>
          <w:rFonts w:ascii="Times New Roman" w:hAnsi="Times New Roman" w:eastAsia="Calibri" w:cs="Times New Roman"/>
          <w:color w:val="auto"/>
          <w:sz w:val="24"/>
          <w:szCs w:val="24"/>
        </w:rPr>
        <w:t>Kansas – Livia Olsen and Walt Fick</w:t>
      </w:r>
    </w:p>
    <w:p w:rsidRPr="00463304" w:rsidR="00BD2E7E" w:rsidP="01029643" w:rsidRDefault="443C03C3" w14:paraId="56891108" w14:textId="3363FA31">
      <w:pPr>
        <w:pStyle w:val="ListParagraph"/>
        <w:numPr>
          <w:ilvl w:val="0"/>
          <w:numId w:val="12"/>
        </w:numPr>
        <w:spacing w:line="240" w:lineRule="auto"/>
        <w:rPr>
          <w:color w:val="000000" w:themeColor="text1"/>
          <w:sz w:val="24"/>
          <w:szCs w:val="24"/>
        </w:rPr>
      </w:pPr>
      <w:r w:rsidRPr="443C03C3"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Montana – Craig </w:t>
      </w:r>
      <w:proofErr w:type="spellStart"/>
      <w:r w:rsidRPr="443C03C3">
        <w:rPr>
          <w:rFonts w:ascii="Times New Roman" w:hAnsi="Times New Roman" w:eastAsia="Calibri" w:cs="Times New Roman"/>
          <w:color w:val="auto"/>
          <w:sz w:val="24"/>
          <w:szCs w:val="24"/>
        </w:rPr>
        <w:t>Carr</w:t>
      </w:r>
      <w:proofErr w:type="spellEnd"/>
    </w:p>
    <w:p w:rsidRPr="00463304" w:rsidR="00BD2E7E" w:rsidP="01029643" w:rsidRDefault="01029643" w14:paraId="62E010A4" w14:textId="7777777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 w:rsidRPr="01029643">
        <w:rPr>
          <w:rFonts w:ascii="Times New Roman" w:hAnsi="Times New Roman" w:eastAsia="Calibri" w:cs="Times New Roman"/>
          <w:color w:val="auto"/>
          <w:sz w:val="24"/>
          <w:szCs w:val="24"/>
        </w:rPr>
        <w:t>Nebraska – Mitch Stephenson</w:t>
      </w:r>
    </w:p>
    <w:p w:rsidRPr="00F67352" w:rsidR="00BD2E7E" w:rsidP="01029643" w:rsidRDefault="00BD2E7E" w14:paraId="5B810A51" w14:textId="77777777">
      <w:pPr>
        <w:spacing w:line="240" w:lineRule="auto"/>
        <w:rPr>
          <w:rFonts w:ascii="Times New Roman" w:hAnsi="Times New Roman" w:eastAsia="Calibri" w:cs="Times New Roman"/>
          <w:color w:val="FF0000"/>
          <w:sz w:val="24"/>
          <w:szCs w:val="24"/>
        </w:rPr>
      </w:pPr>
    </w:p>
    <w:p w:rsidRPr="00F67352" w:rsidR="00BD2E7E" w:rsidP="01029643" w:rsidRDefault="57601803" w14:paraId="25D21AD6" w14:textId="3E74AC5D">
      <w:pPr>
        <w:spacing w:line="240" w:lineRule="auto"/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</w:pPr>
      <w:r w:rsidRPr="57601803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>12:30pm</w:t>
      </w:r>
      <w:r w:rsidR="3088EE29">
        <w:tab/>
      </w:r>
      <w:r w:rsidRPr="57601803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>Lunch (on-site) – Times listed are CDT</w:t>
      </w:r>
    </w:p>
    <w:p w:rsidRPr="00F67352" w:rsidR="00BD2E7E" w:rsidP="01029643" w:rsidRDefault="00BD2E7E" w14:paraId="6CFCBF2B" w14:textId="42E226E0">
      <w:pPr>
        <w:spacing w:line="240" w:lineRule="auto"/>
        <w:rPr>
          <w:rFonts w:ascii="Times New Roman" w:hAnsi="Times New Roman" w:eastAsia="Calibri" w:cs="Times New Roman"/>
          <w:color w:val="FF0000"/>
          <w:sz w:val="24"/>
          <w:szCs w:val="24"/>
        </w:rPr>
      </w:pPr>
    </w:p>
    <w:p w:rsidRPr="00F67352" w:rsidR="00BD2E7E" w:rsidP="5701E4EA" w:rsidRDefault="5701E4EA" w14:paraId="21369C43" w14:textId="762450BE">
      <w:pPr>
        <w:spacing w:line="240" w:lineRule="auto"/>
        <w:ind w:left="1440" w:hanging="1440"/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</w:pPr>
      <w:r w:rsidRPr="5701E4EA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>1:30 pm</w:t>
      </w:r>
      <w:r w:rsidR="57601803">
        <w:tab/>
      </w:r>
      <w:r w:rsidRPr="5701E4EA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>Technology Lab Tour? Or on campus activity?</w:t>
      </w:r>
    </w:p>
    <w:p w:rsidRPr="00F67352" w:rsidR="00BD2E7E" w:rsidP="5701E4EA" w:rsidRDefault="00BD2E7E" w14:paraId="759BAE51" w14:textId="7E92ECE0">
      <w:pPr>
        <w:spacing w:line="240" w:lineRule="auto"/>
        <w:ind w:left="1440" w:hanging="1440"/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</w:pPr>
    </w:p>
    <w:p w:rsidRPr="00F67352" w:rsidR="00BD2E7E" w:rsidP="5701E4EA" w:rsidRDefault="5701E4EA" w14:paraId="7132AD79" w14:textId="21E15D88">
      <w:pPr>
        <w:spacing w:line="240" w:lineRule="auto"/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</w:pPr>
      <w:r w:rsidRPr="5701E4EA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 xml:space="preserve">2:45 pm </w:t>
      </w:r>
      <w:r w:rsidR="57601803">
        <w:tab/>
      </w:r>
      <w:r w:rsidRPr="5701E4EA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>Rangelands Gateway</w:t>
      </w:r>
      <w:r w:rsidR="002D389B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 xml:space="preserve"> – </w:t>
      </w:r>
      <w:r w:rsidRPr="5701E4EA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 xml:space="preserve">Sarah Noelle, </w:t>
      </w:r>
      <w:r w:rsidR="002D389B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>[</w:t>
      </w:r>
      <w:proofErr w:type="spellStart"/>
      <w:r w:rsidRPr="5701E4EA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>UArizona</w:t>
      </w:r>
      <w:proofErr w:type="spellEnd"/>
      <w:r w:rsidRPr="5701E4EA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>]</w:t>
      </w:r>
    </w:p>
    <w:p w:rsidRPr="00C47CFA" w:rsidR="00BD2E7E" w:rsidP="22A80E8F" w:rsidRDefault="00C47CFA" w14:paraId="71AAA2C1" w14:textId="0161989A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Search interface </w:t>
      </w:r>
    </w:p>
    <w:p w:rsidR="5701E4EA" w:rsidP="5701E4EA" w:rsidRDefault="38984516" w14:paraId="543E015B" w14:textId="67996F54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 w:rsidRPr="38984516"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Communication tools </w:t>
      </w:r>
    </w:p>
    <w:p w:rsidR="5701E4EA" w:rsidP="5701E4EA" w:rsidRDefault="5701E4EA" w14:paraId="11194E45" w14:textId="28DED506">
      <w:pPr>
        <w:ind w:left="1440" w:hanging="14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F71919" w:rsidP="01029643" w:rsidRDefault="00F71919" w14:paraId="7D88A9E7" w14:textId="76490DC1">
      <w:pPr>
        <w:ind w:left="1440" w:hanging="1440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  <w:r w:rsidRPr="01029643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>3:00 pm</w:t>
      </w:r>
      <w:r>
        <w:tab/>
      </w:r>
      <w:r w:rsidRPr="01029643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>Break – Times listed are CDT</w:t>
      </w:r>
      <w:r w:rsidRPr="01029643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 </w:t>
      </w:r>
    </w:p>
    <w:p w:rsidR="5701E4EA" w:rsidP="5701E4EA" w:rsidRDefault="5701E4EA" w14:paraId="78CC32EB" w14:textId="1631923E">
      <w:pPr>
        <w:pStyle w:val="ListParagraph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5701E4EA" w:rsidP="002D389B" w:rsidRDefault="5701E4EA" w14:paraId="2C479684" w14:textId="4DAAB323">
      <w:pPr>
        <w:spacing w:line="240" w:lineRule="auto"/>
        <w:ind w:left="1440" w:hanging="1440"/>
        <w:rPr>
          <w:b/>
          <w:bCs/>
          <w:color w:val="auto"/>
          <w:sz w:val="24"/>
          <w:szCs w:val="24"/>
        </w:rPr>
      </w:pPr>
      <w:r w:rsidRPr="5701E4EA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>3:30 pm</w:t>
      </w:r>
      <w:r>
        <w:tab/>
      </w:r>
      <w:r w:rsidRPr="5701E4EA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 xml:space="preserve">Decision Support Tools – Working Together – Supporting Ranchers </w:t>
      </w:r>
      <w:r w:rsidR="002D389B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>[Sheila</w:t>
      </w:r>
      <w:r w:rsidR="00EC3E63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 xml:space="preserve"> Merrigan, AZ</w:t>
      </w:r>
      <w:r w:rsidR="002D389B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>]</w:t>
      </w:r>
    </w:p>
    <w:p w:rsidR="5701E4EA" w:rsidP="5701E4EA" w:rsidRDefault="5701E4EA" w14:paraId="399E18FA" w14:textId="3785CCA8">
      <w:pPr>
        <w:pStyle w:val="ListParagraph"/>
        <w:numPr>
          <w:ilvl w:val="0"/>
          <w:numId w:val="3"/>
        </w:numPr>
        <w:spacing w:line="240" w:lineRule="auto"/>
        <w:rPr>
          <w:b/>
          <w:bCs/>
          <w:color w:val="auto"/>
          <w:sz w:val="24"/>
          <w:szCs w:val="24"/>
        </w:rPr>
      </w:pPr>
      <w:r w:rsidRPr="5701E4EA">
        <w:rPr>
          <w:rFonts w:ascii="Times New Roman" w:hAnsi="Times New Roman" w:eastAsia="Times New Roman" w:cs="Times New Roman"/>
          <w:color w:val="auto"/>
          <w:sz w:val="24"/>
          <w:szCs w:val="24"/>
        </w:rPr>
        <w:t>New Feature on Rangelands Gateway [Sheila]</w:t>
      </w:r>
    </w:p>
    <w:p w:rsidR="5701E4EA" w:rsidP="5701E4EA" w:rsidRDefault="5701E4EA" w14:paraId="772F7923" w14:textId="51497F4F">
      <w:pPr>
        <w:pStyle w:val="ListParagraph"/>
        <w:numPr>
          <w:ilvl w:val="0"/>
          <w:numId w:val="3"/>
        </w:numPr>
        <w:spacing w:line="240" w:lineRule="auto"/>
        <w:rPr>
          <w:color w:val="auto"/>
          <w:sz w:val="24"/>
          <w:szCs w:val="24"/>
        </w:rPr>
      </w:pPr>
      <w:r w:rsidRPr="5701E4EA">
        <w:rPr>
          <w:rFonts w:ascii="Times New Roman" w:hAnsi="Times New Roman" w:eastAsia="Calibri" w:cs="Times New Roman"/>
          <w:color w:val="auto"/>
          <w:sz w:val="24"/>
          <w:szCs w:val="24"/>
        </w:rPr>
        <w:t>Librarian Perspectives and Resources [Jeremy]</w:t>
      </w:r>
    </w:p>
    <w:p w:rsidR="5701E4EA" w:rsidP="5701E4EA" w:rsidRDefault="5701E4EA" w14:paraId="40596C2E" w14:textId="720AAF5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5701E4EA">
        <w:rPr>
          <w:rFonts w:ascii="Times New Roman" w:hAnsi="Times New Roman" w:eastAsia="Calibri" w:cs="Times New Roman"/>
          <w:color w:val="auto"/>
          <w:sz w:val="24"/>
          <w:szCs w:val="24"/>
        </w:rPr>
        <w:t>Rangeland Professional Perspectives and Resources</w:t>
      </w:r>
      <w:r w:rsidRPr="5701E4EA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 xml:space="preserve"> </w:t>
      </w:r>
      <w:r w:rsidRPr="5701E4EA">
        <w:rPr>
          <w:rFonts w:ascii="Times New Roman" w:hAnsi="Times New Roman" w:eastAsia="Calibri" w:cs="Times New Roman"/>
          <w:color w:val="auto"/>
          <w:sz w:val="24"/>
          <w:szCs w:val="24"/>
        </w:rPr>
        <w:t>[Tip]</w:t>
      </w:r>
    </w:p>
    <w:p w:rsidR="5701E4EA" w:rsidP="5701E4EA" w:rsidRDefault="5701E4EA" w14:paraId="431DE869" w14:textId="713207A9">
      <w:pPr>
        <w:spacing w:line="240" w:lineRule="auto"/>
        <w:ind w:left="1440" w:hanging="1440"/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</w:pPr>
    </w:p>
    <w:p w:rsidR="5701E4EA" w:rsidP="5701E4EA" w:rsidRDefault="5701E4EA" w14:paraId="3EC30347" w14:textId="66E25C9F">
      <w:pPr>
        <w:ind w:left="1440" w:hanging="1440"/>
        <w:rPr>
          <w:rFonts w:ascii="Times New Roman" w:hAnsi="Times New Roman" w:eastAsia="Calibri" w:cs="Times New Roman"/>
          <w:color w:val="auto"/>
          <w:sz w:val="24"/>
          <w:szCs w:val="24"/>
        </w:rPr>
      </w:pPr>
      <w:r w:rsidRPr="5701E4E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:20 pm </w:t>
      </w:r>
      <w:r>
        <w:tab/>
      </w:r>
      <w:r w:rsidRPr="5701E4EA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>IYRP [</w:t>
      </w:r>
      <w:r w:rsidRPr="5701E4EA">
        <w:rPr>
          <w:rFonts w:ascii="Times New Roman" w:hAnsi="Times New Roman" w:cs="Times New Roman"/>
          <w:b/>
          <w:bCs/>
          <w:sz w:val="24"/>
          <w:szCs w:val="24"/>
        </w:rPr>
        <w:t>Barb</w:t>
      </w:r>
      <w:r w:rsidRPr="5701E4EA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 xml:space="preserve"> Hutchinson, </w:t>
      </w:r>
      <w:proofErr w:type="spellStart"/>
      <w:r w:rsidRPr="5701E4EA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>UArizona</w:t>
      </w:r>
      <w:proofErr w:type="spellEnd"/>
      <w:r w:rsidRPr="5701E4EA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 xml:space="preserve"> and Mark] </w:t>
      </w:r>
    </w:p>
    <w:p w:rsidR="5701E4EA" w:rsidP="5701E4EA" w:rsidRDefault="5701E4EA" w14:paraId="7A1198DD" w14:textId="2B31332C">
      <w:pPr>
        <w:spacing w:line="240" w:lineRule="auto"/>
        <w:ind w:left="1440" w:hanging="1440"/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</w:pPr>
    </w:p>
    <w:p w:rsidR="00BD2E7E" w:rsidP="002D389B" w:rsidRDefault="5701E4EA" w14:paraId="5C1639EA" w14:textId="4C4E8661">
      <w:pPr>
        <w:spacing w:line="240" w:lineRule="auto"/>
        <w:ind w:left="1440" w:hanging="1440"/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</w:pPr>
      <w:r w:rsidRPr="5701E4EA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>4:40 pm</w:t>
      </w:r>
      <w:r>
        <w:tab/>
      </w:r>
      <w:proofErr w:type="spellStart"/>
      <w:r w:rsidRPr="5701E4EA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>RangeDocs</w:t>
      </w:r>
      <w:proofErr w:type="spellEnd"/>
      <w:r w:rsidRPr="5701E4EA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 xml:space="preserve"> </w:t>
      </w:r>
      <w:r w:rsidR="002D389B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>Updates</w:t>
      </w:r>
      <w:r w:rsidRPr="5701E4EA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 xml:space="preserve"> [Amber Dalke, </w:t>
      </w:r>
      <w:proofErr w:type="spellStart"/>
      <w:r w:rsidRPr="5701E4EA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>UArizona</w:t>
      </w:r>
      <w:proofErr w:type="spellEnd"/>
      <w:r w:rsidRPr="5701E4EA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>]</w:t>
      </w:r>
    </w:p>
    <w:p w:rsidRPr="002D389B" w:rsidR="00EC3E63" w:rsidP="002D389B" w:rsidRDefault="00EC3E63" w14:paraId="7B860A41" w14:textId="77777777">
      <w:pPr>
        <w:spacing w:line="240" w:lineRule="auto"/>
        <w:ind w:left="1440" w:hanging="1440"/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</w:pPr>
    </w:p>
    <w:p w:rsidRPr="00FE61CC" w:rsidR="00BD2E7E" w:rsidP="3088EE29" w:rsidRDefault="5701E4EA" w14:paraId="44EAFD9C" w14:textId="57A43B81">
      <w:pPr>
        <w:spacing w:line="240" w:lineRule="auto"/>
        <w:ind w:left="1440" w:hanging="1440"/>
        <w:rPr>
          <w:rFonts w:ascii="Times New Roman" w:hAnsi="Times New Roman" w:eastAsia="Calibri" w:cs="Times New Roman"/>
          <w:color w:val="auto"/>
          <w:sz w:val="24"/>
          <w:szCs w:val="24"/>
        </w:rPr>
      </w:pPr>
      <w:r w:rsidRPr="5701E4EA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>5:00 pm</w:t>
      </w:r>
      <w:r w:rsidR="01029643">
        <w:tab/>
      </w:r>
      <w:r w:rsidRPr="5701E4EA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>Adjourn [Nancy]</w:t>
      </w:r>
    </w:p>
    <w:p w:rsidRPr="00F67352" w:rsidR="00A54E2E" w:rsidP="01029643" w:rsidRDefault="00A54E2E" w14:paraId="4B94D5A5" w14:textId="77777777">
      <w:pPr>
        <w:spacing w:line="240" w:lineRule="auto"/>
        <w:rPr>
          <w:rFonts w:ascii="Times New Roman" w:hAnsi="Times New Roman" w:eastAsia="Calibri" w:cs="Times New Roman"/>
          <w:color w:val="FF0000"/>
          <w:sz w:val="24"/>
          <w:szCs w:val="24"/>
        </w:rPr>
      </w:pPr>
    </w:p>
    <w:p w:rsidR="299D900A" w:rsidP="5701E4EA" w:rsidRDefault="5701E4EA" w14:paraId="5272D1F6" w14:textId="5DDE5FC7">
      <w:pPr>
        <w:rPr>
          <w:rFonts w:ascii="Times New Roman" w:hAnsi="Times New Roman" w:eastAsia="Calibri" w:cs="Times New Roman"/>
          <w:b/>
          <w:bCs/>
          <w:i/>
          <w:iCs/>
          <w:color w:val="0767F7"/>
          <w:sz w:val="24"/>
          <w:szCs w:val="24"/>
        </w:rPr>
      </w:pPr>
      <w:r w:rsidRPr="5701E4EA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>6:00 pm</w:t>
      </w:r>
      <w:r w:rsidR="54A611E7">
        <w:tab/>
      </w:r>
      <w:r w:rsidRPr="5701E4EA">
        <w:rPr>
          <w:rFonts w:ascii="Times New Roman" w:hAnsi="Times New Roman" w:eastAsia="Calibri" w:cs="Times New Roman"/>
          <w:b/>
          <w:bCs/>
          <w:color w:val="0767F7"/>
          <w:sz w:val="24"/>
          <w:szCs w:val="24"/>
        </w:rPr>
        <w:t>Banquet: Transportation provided</w:t>
      </w:r>
    </w:p>
    <w:p w:rsidR="299D900A" w:rsidP="443C03C3" w:rsidRDefault="5701E4EA" w14:paraId="1A0C0B59" w14:textId="67E49FC0">
      <w:pPr>
        <w:pStyle w:val="ListParagraph"/>
        <w:numPr>
          <w:ilvl w:val="2"/>
          <w:numId w:val="5"/>
        </w:numPr>
        <w:rPr>
          <w:rFonts w:ascii="Times New Roman" w:hAnsi="Times New Roman" w:eastAsia="Times New Roman" w:cs="Times New Roman"/>
          <w:color w:val="0767F7"/>
          <w:sz w:val="24"/>
          <w:szCs w:val="24"/>
        </w:rPr>
      </w:pPr>
      <w:r w:rsidRPr="5701E4EA">
        <w:rPr>
          <w:rFonts w:ascii="Times New Roman" w:hAnsi="Times New Roman" w:eastAsia="Calibri" w:cs="Times New Roman"/>
          <w:color w:val="0767F7"/>
          <w:sz w:val="24"/>
          <w:szCs w:val="24"/>
        </w:rPr>
        <w:t>Location: TBD, Kansas</w:t>
      </w:r>
    </w:p>
    <w:p w:rsidR="54A611E7" w:rsidP="54A611E7" w:rsidRDefault="5701E4EA" w14:paraId="5BE2E3DE" w14:textId="18D1FAC2">
      <w:pPr>
        <w:pStyle w:val="ListParagraph"/>
        <w:numPr>
          <w:ilvl w:val="2"/>
          <w:numId w:val="5"/>
        </w:numPr>
        <w:rPr>
          <w:color w:val="auto"/>
          <w:sz w:val="24"/>
          <w:szCs w:val="24"/>
        </w:rPr>
      </w:pPr>
      <w:r w:rsidRPr="5701E4EA">
        <w:rPr>
          <w:rFonts w:ascii="Times New Roman" w:hAnsi="Times New Roman" w:eastAsia="Calibri" w:cs="Times New Roman"/>
          <w:color w:val="auto"/>
          <w:sz w:val="24"/>
          <w:szCs w:val="24"/>
        </w:rPr>
        <w:t>In-person only</w:t>
      </w:r>
    </w:p>
    <w:p w:rsidR="32FDE02D" w:rsidP="00F40922" w:rsidRDefault="3088EE29" w14:paraId="474A82A5" w14:textId="052C1E5E">
      <w:pPr>
        <w:spacing w:line="240" w:lineRule="auto"/>
        <w:ind w:left="720" w:firstLine="720"/>
        <w:rPr>
          <w:rFonts w:ascii="Times New Roman" w:hAnsi="Times New Roman" w:eastAsia="Calibri" w:cs="Times New Roman"/>
          <w:b w:val="1"/>
          <w:bCs w:val="1"/>
          <w:color w:val="auto"/>
          <w:sz w:val="32"/>
          <w:szCs w:val="32"/>
        </w:rPr>
      </w:pPr>
      <w:r w:rsidRPr="6D9F2FD8">
        <w:rPr>
          <w:rStyle w:val="Hyperlink"/>
          <w:rFonts w:ascii="Times New Roman" w:hAnsi="Times New Roman" w:cs="Times New Roman"/>
          <w:color w:val="FF0000"/>
          <w:sz w:val="28"/>
          <w:szCs w:val="28"/>
          <w:u w:val="none"/>
        </w:rPr>
        <w:br w:type="page"/>
      </w:r>
      <w:r w:rsidRPr="6D9F2FD8" w:rsidR="6D9F2FD8">
        <w:rPr>
          <w:rStyle w:val="Hyperlink"/>
          <w:rFonts w:ascii="Times New Roman" w:hAnsi="Times New Roman" w:cs="Times New Roman"/>
          <w:color w:val="FF0000"/>
          <w:sz w:val="28"/>
          <w:szCs w:val="28"/>
          <w:u w:val="none"/>
        </w:rPr>
        <w:t xml:space="preserve">                            </w:t>
      </w:r>
      <w:r w:rsidRPr="6D9F2FD8" w:rsidR="6D9F2FD8">
        <w:rPr>
          <w:rFonts w:ascii="Times New Roman" w:hAnsi="Times New Roman" w:eastAsia="Calibri" w:cs="Times New Roman"/>
          <w:b w:val="1"/>
          <w:bCs w:val="1"/>
          <w:color w:val="auto"/>
          <w:sz w:val="32"/>
          <w:szCs w:val="32"/>
        </w:rPr>
        <w:t>Wednesday, April 19</w:t>
      </w:r>
    </w:p>
    <w:p w:rsidR="66494658" w:rsidP="00F40922" w:rsidRDefault="3088EE29" w14:paraId="6B129F78" w14:textId="263F613F">
      <w:pPr>
        <w:jc w:val="center"/>
        <w:rPr>
          <w:rFonts w:ascii="Times New Roman" w:hAnsi="Times New Roman" w:eastAsia="Calibri" w:cs="Times New Roman"/>
          <w:color w:val="auto"/>
          <w:sz w:val="24"/>
          <w:szCs w:val="24"/>
        </w:rPr>
      </w:pPr>
      <w:r w:rsidRPr="3088EE29">
        <w:rPr>
          <w:rFonts w:ascii="Times New Roman" w:hAnsi="Times New Roman" w:eastAsia="Calibri" w:cs="Times New Roman"/>
          <w:color w:val="auto"/>
          <w:sz w:val="24"/>
          <w:szCs w:val="24"/>
        </w:rPr>
        <w:t>Hawaii 6am-1pm</w:t>
      </w:r>
      <w:r w:rsidRPr="3088EE29">
        <w:rPr>
          <w:rFonts w:ascii="Times New Roman" w:hAnsi="Times New Roman" w:eastAsia="Times New Roman" w:cs="Times New Roman"/>
          <w:color w:val="auto"/>
          <w:sz w:val="24"/>
          <w:szCs w:val="24"/>
        </w:rPr>
        <w:t>｜</w:t>
      </w:r>
      <w:r w:rsidRPr="3088EE29">
        <w:rPr>
          <w:rFonts w:ascii="Times New Roman" w:hAnsi="Times New Roman" w:eastAsia="Calibri" w:cs="Times New Roman"/>
          <w:color w:val="auto"/>
          <w:sz w:val="24"/>
          <w:szCs w:val="24"/>
        </w:rPr>
        <w:t>Pacific/AZ 7-2pm</w:t>
      </w:r>
      <w:r w:rsidRPr="3088EE29">
        <w:rPr>
          <w:rFonts w:ascii="Times New Roman" w:hAnsi="Times New Roman" w:eastAsia="Times New Roman" w:cs="Times New Roman"/>
          <w:color w:val="auto"/>
          <w:sz w:val="24"/>
          <w:szCs w:val="24"/>
        </w:rPr>
        <w:t>｜</w:t>
      </w:r>
      <w:r w:rsidRPr="3088EE29">
        <w:rPr>
          <w:rFonts w:ascii="Times New Roman" w:hAnsi="Times New Roman" w:eastAsia="Calibri" w:cs="Times New Roman"/>
          <w:color w:val="auto"/>
          <w:sz w:val="24"/>
          <w:szCs w:val="24"/>
        </w:rPr>
        <w:t>Denver 8-3pm</w:t>
      </w:r>
    </w:p>
    <w:p w:rsidRPr="00E33573" w:rsidR="66494658" w:rsidP="00F40922" w:rsidRDefault="3088EE29" w14:paraId="32C89A73" w14:textId="78EB6842">
      <w:pPr>
        <w:jc w:val="center"/>
        <w:rPr>
          <w:rStyle w:val="Hyperlink"/>
          <w:rFonts w:ascii="Times New Roman" w:hAnsi="Times New Roman" w:eastAsia="Calibri" w:cs="Times New Roman"/>
          <w:color w:val="auto"/>
          <w:sz w:val="24"/>
          <w:szCs w:val="24"/>
          <w:u w:val="none"/>
        </w:rPr>
      </w:pPr>
      <w:r w:rsidRPr="3088EE29">
        <w:rPr>
          <w:rFonts w:ascii="Times New Roman" w:hAnsi="Times New Roman" w:eastAsia="Calibri" w:cs="Times New Roman"/>
          <w:color w:val="auto"/>
          <w:sz w:val="24"/>
          <w:szCs w:val="24"/>
        </w:rPr>
        <w:t>Chicago 9-4pm</w:t>
      </w:r>
      <w:r w:rsidRPr="3088EE29">
        <w:rPr>
          <w:rFonts w:ascii="Times New Roman" w:hAnsi="Times New Roman" w:eastAsia="Times New Roman" w:cs="Times New Roman"/>
          <w:color w:val="auto"/>
          <w:sz w:val="24"/>
          <w:szCs w:val="24"/>
        </w:rPr>
        <w:t>｜</w:t>
      </w:r>
      <w:r w:rsidRPr="3088EE29">
        <w:rPr>
          <w:rFonts w:ascii="Times New Roman" w:hAnsi="Times New Roman" w:eastAsia="Calibri" w:cs="Times New Roman"/>
          <w:color w:val="auto"/>
          <w:sz w:val="24"/>
          <w:szCs w:val="24"/>
        </w:rPr>
        <w:t>New York 10-5pm</w:t>
      </w:r>
    </w:p>
    <w:p w:rsidR="66494658" w:rsidP="00F40922" w:rsidRDefault="57601803" w14:paraId="09EB32E5" w14:textId="11848EDD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57601803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TIMES LISTED ON AGENDA ARE CDT</w:t>
      </w:r>
    </w:p>
    <w:p w:rsidR="66494658" w:rsidP="00F40922" w:rsidRDefault="443C03C3" w14:paraId="36C0D9BD" w14:textId="21464FBC">
      <w:pPr>
        <w:spacing w:line="240" w:lineRule="auto"/>
        <w:jc w:val="center"/>
        <w:rPr>
          <w:rFonts w:ascii="Times New Roman" w:hAnsi="Times New Roman" w:eastAsia="Calibri" w:cs="Times New Roman"/>
          <w:color w:val="0767F7"/>
          <w:sz w:val="24"/>
          <w:szCs w:val="24"/>
        </w:rPr>
      </w:pPr>
      <w:r w:rsidRPr="443C03C3">
        <w:rPr>
          <w:rFonts w:ascii="Times New Roman" w:hAnsi="Times New Roman" w:eastAsia="Calibri" w:cs="Times New Roman"/>
          <w:color w:val="0767F7"/>
          <w:sz w:val="24"/>
          <w:szCs w:val="24"/>
        </w:rPr>
        <w:t xml:space="preserve">Location: </w:t>
      </w:r>
      <w:r w:rsidR="00EC3E63">
        <w:rPr>
          <w:rFonts w:ascii="Times New Roman" w:hAnsi="Times New Roman" w:eastAsia="Calibri" w:cs="Times New Roman"/>
          <w:color w:val="0767F7"/>
          <w:sz w:val="24"/>
          <w:szCs w:val="24"/>
        </w:rPr>
        <w:t xml:space="preserve">TBD, </w:t>
      </w:r>
      <w:r w:rsidR="008B2477">
        <w:rPr>
          <w:rFonts w:ascii="Times New Roman" w:hAnsi="Times New Roman" w:eastAsia="Calibri" w:cs="Times New Roman"/>
          <w:color w:val="0767F7"/>
          <w:sz w:val="24"/>
          <w:szCs w:val="24"/>
        </w:rPr>
        <w:t>Kansas</w:t>
      </w:r>
      <w:r w:rsidR="00EC3E63">
        <w:rPr>
          <w:rFonts w:ascii="Times New Roman" w:hAnsi="Times New Roman" w:eastAsia="Calibri" w:cs="Times New Roman"/>
          <w:color w:val="0767F7"/>
          <w:sz w:val="24"/>
          <w:szCs w:val="24"/>
        </w:rPr>
        <w:t xml:space="preserve"> State University</w:t>
      </w:r>
    </w:p>
    <w:p w:rsidR="443C03C3" w:rsidP="00F40922" w:rsidRDefault="443C03C3" w14:paraId="15A7D9F9" w14:textId="5DA324E8">
      <w:pPr>
        <w:jc w:val="center"/>
        <w:rPr>
          <w:rFonts w:ascii="Times New Roman" w:hAnsi="Times New Roman" w:eastAsia="Calibri" w:cs="Times New Roman"/>
          <w:color w:val="0767F7"/>
          <w:sz w:val="24"/>
          <w:szCs w:val="24"/>
        </w:rPr>
      </w:pPr>
      <w:r w:rsidRPr="443C03C3">
        <w:rPr>
          <w:rFonts w:ascii="Times New Roman" w:hAnsi="Times New Roman" w:eastAsia="Calibri" w:cs="Times New Roman"/>
          <w:color w:val="0767F7"/>
          <w:sz w:val="24"/>
          <w:szCs w:val="24"/>
        </w:rPr>
        <w:t xml:space="preserve">**Transportation </w:t>
      </w:r>
      <w:proofErr w:type="gramStart"/>
      <w:r w:rsidRPr="443C03C3">
        <w:rPr>
          <w:rFonts w:ascii="Times New Roman" w:hAnsi="Times New Roman" w:eastAsia="Calibri" w:cs="Times New Roman"/>
          <w:color w:val="0767F7"/>
          <w:sz w:val="24"/>
          <w:szCs w:val="24"/>
        </w:rPr>
        <w:t>provided.*</w:t>
      </w:r>
      <w:proofErr w:type="gramEnd"/>
      <w:r w:rsidRPr="443C03C3">
        <w:rPr>
          <w:rFonts w:ascii="Times New Roman" w:hAnsi="Times New Roman" w:eastAsia="Calibri" w:cs="Times New Roman"/>
          <w:color w:val="0767F7"/>
          <w:sz w:val="24"/>
          <w:szCs w:val="24"/>
        </w:rPr>
        <w:t>*</w:t>
      </w:r>
    </w:p>
    <w:p w:rsidR="66494658" w:rsidP="01029643" w:rsidRDefault="66494658" w14:paraId="53128261" w14:textId="36EB76C3">
      <w:pPr>
        <w:spacing w:line="240" w:lineRule="auto"/>
        <w:rPr>
          <w:rFonts w:ascii="Times New Roman" w:hAnsi="Times New Roman" w:cs="Times New Roman"/>
          <w:color w:val="FF0000"/>
        </w:rPr>
      </w:pPr>
    </w:p>
    <w:p w:rsidR="00A74928" w:rsidP="01029643" w:rsidRDefault="01029643" w14:paraId="146139C0" w14:textId="77777777">
      <w:pPr>
        <w:ind w:left="720" w:hanging="720"/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</w:pPr>
      <w:r w:rsidRPr="01029643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 xml:space="preserve">**Breakfast: Complimentary Hotel Breakfast </w:t>
      </w:r>
    </w:p>
    <w:p w:rsidR="00A74928" w:rsidP="01029643" w:rsidRDefault="00A74928" w14:paraId="33BDD355" w14:textId="77777777">
      <w:pPr>
        <w:ind w:left="1440" w:hanging="1440"/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</w:pPr>
    </w:p>
    <w:p w:rsidRPr="00F67352" w:rsidR="00774E6E" w:rsidP="01029643" w:rsidRDefault="57601803" w14:paraId="53B198FC" w14:textId="216D983F">
      <w:pPr>
        <w:ind w:left="1440" w:hanging="1440"/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</w:pPr>
      <w:r w:rsidRPr="57601803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>9:00 am</w:t>
      </w:r>
      <w:r w:rsidR="3088EE29">
        <w:tab/>
      </w:r>
      <w:r w:rsidRPr="57601803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 xml:space="preserve">Welcome Back and Logistics for the Day [Nancy Marshall, </w:t>
      </w:r>
      <w:r w:rsidR="008B2477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 xml:space="preserve">Ashley Hall, </w:t>
      </w:r>
      <w:proofErr w:type="spellStart"/>
      <w:r w:rsidR="008B2477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>UArizona</w:t>
      </w:r>
      <w:proofErr w:type="spellEnd"/>
      <w:r w:rsidRPr="57601803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 xml:space="preserve">] </w:t>
      </w:r>
    </w:p>
    <w:p w:rsidRPr="00F67352" w:rsidR="00304C31" w:rsidP="01029643" w:rsidRDefault="00304C31" w14:paraId="62486C05" w14:textId="77777777">
      <w:pPr>
        <w:rPr>
          <w:rFonts w:ascii="Times New Roman" w:hAnsi="Times New Roman" w:eastAsia="Calibri" w:cs="Times New Roman"/>
          <w:color w:val="FF0000"/>
          <w:sz w:val="24"/>
          <w:szCs w:val="24"/>
        </w:rPr>
      </w:pPr>
    </w:p>
    <w:p w:rsidR="3088EE29" w:rsidP="01029643" w:rsidRDefault="77EA100C" w14:paraId="2AC23DC7" w14:textId="68B0A12F">
      <w:pPr>
        <w:spacing w:line="240" w:lineRule="auto"/>
        <w:ind w:left="1440" w:hanging="1440"/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</w:pPr>
      <w:r w:rsidRPr="77EA100C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 xml:space="preserve">9:10 am      </w:t>
      </w:r>
      <w:r w:rsidR="57601803">
        <w:tab/>
      </w:r>
      <w:r w:rsidRPr="77EA100C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>Lightning Report Discussion – Part 2 [</w:t>
      </w:r>
      <w:r w:rsidR="00EC3E63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>Ashley</w:t>
      </w:r>
      <w:r w:rsidRPr="77EA100C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>]</w:t>
      </w:r>
    </w:p>
    <w:p w:rsidR="2D1E84C1" w:rsidP="2D1E84C1" w:rsidRDefault="2D1E84C1" w14:paraId="65E21405" w14:textId="2E85E811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D1E84C1">
        <w:rPr>
          <w:rFonts w:ascii="Times New Roman" w:hAnsi="Times New Roman" w:eastAsia="Calibri" w:cs="Times New Roman"/>
          <w:color w:val="auto"/>
          <w:sz w:val="24"/>
          <w:szCs w:val="24"/>
        </w:rPr>
        <w:t>Nevada – Amy Shannon and Brad Schultz</w:t>
      </w:r>
    </w:p>
    <w:p w:rsidR="3088EE29" w:rsidP="01029643" w:rsidRDefault="54A611E7" w14:paraId="4D0CFED4" w14:textId="33E779F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  <w:lang w:val="es-US"/>
        </w:rPr>
      </w:pPr>
      <w:r w:rsidRPr="54A611E7">
        <w:rPr>
          <w:rFonts w:ascii="Times New Roman" w:hAnsi="Times New Roman" w:eastAsia="Calibri" w:cs="Times New Roman"/>
          <w:color w:val="auto"/>
          <w:sz w:val="24"/>
          <w:szCs w:val="24"/>
          <w:lang w:val="es-US"/>
        </w:rPr>
        <w:t xml:space="preserve">New </w:t>
      </w:r>
      <w:proofErr w:type="spellStart"/>
      <w:r w:rsidRPr="54A611E7">
        <w:rPr>
          <w:rFonts w:ascii="Times New Roman" w:hAnsi="Times New Roman" w:eastAsia="Calibri" w:cs="Times New Roman"/>
          <w:color w:val="auto"/>
          <w:sz w:val="24"/>
          <w:szCs w:val="24"/>
          <w:lang w:val="es-US"/>
        </w:rPr>
        <w:t>Mexico</w:t>
      </w:r>
      <w:proofErr w:type="spellEnd"/>
      <w:r w:rsidRPr="54A611E7">
        <w:rPr>
          <w:rFonts w:ascii="Times New Roman" w:hAnsi="Times New Roman" w:eastAsia="Calibri" w:cs="Times New Roman"/>
          <w:color w:val="auto"/>
          <w:sz w:val="24"/>
          <w:szCs w:val="24"/>
          <w:lang w:val="es-US"/>
        </w:rPr>
        <w:t xml:space="preserve"> – Leads </w:t>
      </w:r>
      <w:proofErr w:type="spellStart"/>
      <w:r w:rsidRPr="54A611E7">
        <w:rPr>
          <w:rFonts w:ascii="Times New Roman" w:hAnsi="Times New Roman" w:eastAsia="Calibri" w:cs="Times New Roman"/>
          <w:color w:val="auto"/>
          <w:sz w:val="24"/>
          <w:szCs w:val="24"/>
          <w:lang w:val="es-US"/>
        </w:rPr>
        <w:t>for</w:t>
      </w:r>
      <w:proofErr w:type="spellEnd"/>
      <w:r w:rsidRPr="54A611E7">
        <w:rPr>
          <w:rFonts w:ascii="Times New Roman" w:hAnsi="Times New Roman" w:eastAsia="Calibri" w:cs="Times New Roman"/>
          <w:color w:val="auto"/>
          <w:sz w:val="24"/>
          <w:szCs w:val="24"/>
          <w:lang w:val="es-US"/>
        </w:rPr>
        <w:t xml:space="preserve"> </w:t>
      </w:r>
      <w:proofErr w:type="spellStart"/>
      <w:r w:rsidRPr="54A611E7">
        <w:rPr>
          <w:rFonts w:ascii="Times New Roman" w:hAnsi="Times New Roman" w:eastAsia="Calibri" w:cs="Times New Roman"/>
          <w:color w:val="auto"/>
          <w:sz w:val="24"/>
          <w:szCs w:val="24"/>
          <w:lang w:val="es-US"/>
        </w:rPr>
        <w:t>Range</w:t>
      </w:r>
      <w:proofErr w:type="spellEnd"/>
      <w:r w:rsidRPr="54A611E7">
        <w:rPr>
          <w:rFonts w:ascii="Times New Roman" w:hAnsi="Times New Roman" w:eastAsia="Calibri" w:cs="Times New Roman"/>
          <w:color w:val="auto"/>
          <w:sz w:val="24"/>
          <w:szCs w:val="24"/>
          <w:lang w:val="es-US"/>
        </w:rPr>
        <w:t xml:space="preserve">/Library </w:t>
      </w:r>
      <w:proofErr w:type="spellStart"/>
      <w:r w:rsidRPr="54A611E7">
        <w:rPr>
          <w:rFonts w:ascii="Times New Roman" w:hAnsi="Times New Roman" w:eastAsia="Calibri" w:cs="Times New Roman"/>
          <w:color w:val="auto"/>
          <w:sz w:val="24"/>
          <w:szCs w:val="24"/>
          <w:lang w:val="es-US"/>
        </w:rPr>
        <w:t>person</w:t>
      </w:r>
      <w:proofErr w:type="spellEnd"/>
      <w:r w:rsidRPr="54A611E7">
        <w:rPr>
          <w:rFonts w:ascii="Times New Roman" w:hAnsi="Times New Roman" w:eastAsia="Calibri" w:cs="Times New Roman"/>
          <w:color w:val="auto"/>
          <w:sz w:val="24"/>
          <w:szCs w:val="24"/>
          <w:lang w:val="es-US"/>
        </w:rPr>
        <w:t>?</w:t>
      </w:r>
    </w:p>
    <w:p w:rsidR="3088EE29" w:rsidP="2C9ADEF4" w:rsidRDefault="2C9ADEF4" w14:paraId="4C0A621E" w14:textId="7382F98B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C9ADEF4"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North Dakota – Miranda Meehan and Nicole </w:t>
      </w:r>
      <w:proofErr w:type="spellStart"/>
      <w:r w:rsidRPr="2C9ADEF4">
        <w:rPr>
          <w:rFonts w:ascii="Times New Roman" w:hAnsi="Times New Roman" w:eastAsia="Calibri" w:cs="Times New Roman"/>
          <w:color w:val="auto"/>
          <w:sz w:val="24"/>
          <w:szCs w:val="24"/>
        </w:rPr>
        <w:t>Juve</w:t>
      </w:r>
      <w:proofErr w:type="spellEnd"/>
    </w:p>
    <w:p w:rsidR="3088EE29" w:rsidP="2C9ADEF4" w:rsidRDefault="2C9ADEF4" w14:paraId="74D1231A" w14:textId="4441B4F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C9ADEF4">
        <w:rPr>
          <w:rFonts w:ascii="Times New Roman" w:hAnsi="Times New Roman" w:eastAsia="Calibri" w:cs="Times New Roman"/>
          <w:color w:val="auto"/>
          <w:sz w:val="24"/>
          <w:szCs w:val="24"/>
        </w:rPr>
        <w:t>Oklahoma – Laura Goodman</w:t>
      </w:r>
    </w:p>
    <w:p w:rsidR="3088EE29" w:rsidP="2C9ADEF4" w:rsidRDefault="40B9572F" w14:paraId="7E0DC75C" w14:textId="3DB1089B">
      <w:pPr>
        <w:pStyle w:val="ListParagraph"/>
        <w:numPr>
          <w:ilvl w:val="0"/>
          <w:numId w:val="12"/>
        </w:numPr>
        <w:spacing w:line="240" w:lineRule="auto"/>
        <w:rPr>
          <w:color w:val="000000" w:themeColor="text1"/>
          <w:sz w:val="24"/>
          <w:szCs w:val="24"/>
        </w:rPr>
      </w:pPr>
      <w:r w:rsidRPr="40B9572F"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Oregon – Dustin Johnson and Sergio </w:t>
      </w:r>
      <w:proofErr w:type="spellStart"/>
      <w:r w:rsidRPr="40B9572F">
        <w:rPr>
          <w:rFonts w:ascii="Times New Roman" w:hAnsi="Times New Roman" w:eastAsia="Calibri" w:cs="Times New Roman"/>
          <w:color w:val="auto"/>
          <w:sz w:val="24"/>
          <w:szCs w:val="24"/>
        </w:rPr>
        <w:t>Aprise</w:t>
      </w:r>
      <w:proofErr w:type="spellEnd"/>
    </w:p>
    <w:p w:rsidRPr="00463304" w:rsidR="3088EE29" w:rsidP="01029643" w:rsidRDefault="2D1E84C1" w14:paraId="45103935" w14:textId="77777777">
      <w:pPr>
        <w:pStyle w:val="ListParagraph"/>
        <w:numPr>
          <w:ilvl w:val="0"/>
          <w:numId w:val="12"/>
        </w:numP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 w:rsidRPr="2D1E84C1">
        <w:rPr>
          <w:rFonts w:ascii="Times New Roman" w:hAnsi="Times New Roman" w:eastAsia="Calibri" w:cs="Times New Roman"/>
          <w:color w:val="auto"/>
          <w:sz w:val="24"/>
          <w:szCs w:val="24"/>
        </w:rPr>
        <w:t>South Dakota – Krista Ehlert and Nancy Marshall</w:t>
      </w:r>
    </w:p>
    <w:p w:rsidRPr="002D389B" w:rsidR="3088EE29" w:rsidP="2C9ADEF4" w:rsidRDefault="2C9ADEF4" w14:paraId="034DBFE0" w14:textId="2715750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C9ADEF4">
        <w:rPr>
          <w:rFonts w:ascii="Times New Roman" w:hAnsi="Times New Roman" w:eastAsia="Calibri" w:cs="Times New Roman"/>
          <w:color w:val="auto"/>
          <w:sz w:val="24"/>
          <w:szCs w:val="24"/>
        </w:rPr>
        <w:t>Texas – Doug Tolleson</w:t>
      </w:r>
    </w:p>
    <w:p w:rsidRPr="002D389B" w:rsidR="002D389B" w:rsidP="002D389B" w:rsidRDefault="002D389B" w14:paraId="7D3870D9" w14:textId="5251835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D1E84C1"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Utah – Kristina Young </w:t>
      </w:r>
    </w:p>
    <w:p w:rsidRPr="00463304" w:rsidR="3088EE29" w:rsidP="2C9ADEF4" w:rsidRDefault="2C9ADEF4" w14:paraId="16DF73F3" w14:textId="6FA91A51">
      <w:pPr>
        <w:pStyle w:val="ListParagraph"/>
        <w:numPr>
          <w:ilvl w:val="0"/>
          <w:numId w:val="12"/>
        </w:numPr>
        <w:spacing w:line="240" w:lineRule="auto"/>
        <w:rPr>
          <w:color w:val="000000" w:themeColor="text1"/>
          <w:sz w:val="24"/>
          <w:szCs w:val="24"/>
        </w:rPr>
      </w:pPr>
      <w:r w:rsidRPr="2C9ADEF4">
        <w:rPr>
          <w:rFonts w:ascii="Times New Roman" w:hAnsi="Times New Roman" w:eastAsia="Calibri" w:cs="Times New Roman"/>
          <w:color w:val="auto"/>
          <w:sz w:val="24"/>
          <w:szCs w:val="24"/>
        </w:rPr>
        <w:t>Washington – Tip Hudson</w:t>
      </w:r>
    </w:p>
    <w:p w:rsidRPr="00463304" w:rsidR="3088EE29" w:rsidP="01029643" w:rsidRDefault="2C9ADEF4" w14:paraId="0AD57B10" w14:textId="7777777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 w:rsidRPr="2C9ADEF4">
        <w:rPr>
          <w:rFonts w:ascii="Times New Roman" w:hAnsi="Times New Roman" w:eastAsia="Calibri" w:cs="Times New Roman"/>
          <w:color w:val="auto"/>
          <w:sz w:val="24"/>
          <w:szCs w:val="24"/>
        </w:rPr>
        <w:t>Wyoming – David Kruger</w:t>
      </w:r>
    </w:p>
    <w:p w:rsidR="3088EE29" w:rsidP="01029643" w:rsidRDefault="3088EE29" w14:paraId="03500C0F" w14:textId="722FA3F0">
      <w:pPr>
        <w:rPr>
          <w:rFonts w:ascii="Times New Roman" w:hAnsi="Times New Roman" w:eastAsia="Calibri" w:cs="Times New Roman"/>
          <w:color w:val="auto"/>
          <w:sz w:val="24"/>
          <w:szCs w:val="24"/>
        </w:rPr>
      </w:pPr>
    </w:p>
    <w:p w:rsidR="00F1368A" w:rsidP="01029643" w:rsidRDefault="57601803" w14:paraId="687A2FD8" w14:textId="3EB9915E">
      <w:pP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pPr>
      <w:r w:rsidRPr="57601803"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>10:45am</w:t>
      </w:r>
      <w:r w:rsidR="00A2315F">
        <w:tab/>
      </w:r>
      <w:r w:rsidRPr="57601803"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Break </w:t>
      </w:r>
      <w:r w:rsidRPr="57601803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>– Times listed are CDT</w:t>
      </w:r>
    </w:p>
    <w:p w:rsidR="00F1368A" w:rsidP="01029643" w:rsidRDefault="00F1368A" w14:paraId="3BE67177" w14:textId="129BC7E9">
      <w:pP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pPr>
    </w:p>
    <w:p w:rsidRPr="00A2315F" w:rsidR="00A2315F" w:rsidP="0091550B" w:rsidRDefault="77EA100C" w14:paraId="062061E0" w14:textId="10C09502">
      <w:pPr>
        <w:ind w:left="1440" w:hanging="1440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 w:rsidRPr="77EA100C"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>11:15am</w:t>
      </w:r>
      <w:r w:rsidR="57601803">
        <w:tab/>
      </w:r>
      <w:r w:rsidRPr="77EA100C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 xml:space="preserve">RP Business Meeting [Nancy, Ashley Hall, </w:t>
      </w:r>
      <w:proofErr w:type="spellStart"/>
      <w:r w:rsidRPr="77EA100C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>UArizona</w:t>
      </w:r>
      <w:proofErr w:type="spellEnd"/>
      <w:r w:rsidRPr="77EA100C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 xml:space="preserve">, Jeanne </w:t>
      </w:r>
      <w:proofErr w:type="spellStart"/>
      <w:r w:rsidRPr="77EA100C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>Pfander</w:t>
      </w:r>
      <w:proofErr w:type="spellEnd"/>
      <w:r w:rsidRPr="77EA100C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 xml:space="preserve">, </w:t>
      </w:r>
      <w:proofErr w:type="spellStart"/>
      <w:r w:rsidRPr="77EA100C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>UArizona</w:t>
      </w:r>
      <w:proofErr w:type="spellEnd"/>
      <w:r w:rsidRPr="77EA100C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>]</w:t>
      </w:r>
    </w:p>
    <w:p w:rsidR="00A2315F" w:rsidP="01029643" w:rsidRDefault="57601803" w14:paraId="235780E1" w14:textId="66C247BD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 w:rsidRPr="57601803">
        <w:rPr>
          <w:rFonts w:ascii="Times New Roman" w:hAnsi="Times New Roman" w:eastAsia="Calibri" w:cs="Times New Roman"/>
          <w:color w:val="auto"/>
          <w:sz w:val="24"/>
          <w:szCs w:val="24"/>
        </w:rPr>
        <w:t>Report from the Chair, Review of 2022 – Nancy</w:t>
      </w:r>
    </w:p>
    <w:p w:rsidR="00A2315F" w:rsidP="01029643" w:rsidRDefault="22A80E8F" w14:paraId="6EF7FB8C" w14:textId="4BED67B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 w:rsidRPr="22A80E8F">
        <w:rPr>
          <w:rFonts w:ascii="Times New Roman" w:hAnsi="Times New Roman" w:eastAsia="Calibri" w:cs="Times New Roman"/>
          <w:color w:val="auto"/>
          <w:sz w:val="24"/>
          <w:szCs w:val="24"/>
        </w:rPr>
        <w:t>Administrative Update on WERA – Barbara</w:t>
      </w:r>
    </w:p>
    <w:p w:rsidR="00A2315F" w:rsidP="01029643" w:rsidRDefault="01029643" w14:paraId="3A7A1276" w14:textId="47086D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 w:rsidRPr="01029643"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Secretary Report – </w:t>
      </w:r>
      <w:r w:rsidR="0091550B">
        <w:rPr>
          <w:rFonts w:ascii="Times New Roman" w:hAnsi="Times New Roman" w:eastAsia="Calibri" w:cs="Times New Roman"/>
          <w:color w:val="auto"/>
          <w:sz w:val="24"/>
          <w:szCs w:val="24"/>
        </w:rPr>
        <w:t>Jeanne</w:t>
      </w:r>
    </w:p>
    <w:p w:rsidR="00A2315F" w:rsidP="01029643" w:rsidRDefault="01029643" w14:paraId="78230238" w14:textId="7777777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 w:rsidRPr="01029643">
        <w:rPr>
          <w:rFonts w:ascii="Times New Roman" w:hAnsi="Times New Roman" w:eastAsia="Calibri" w:cs="Times New Roman"/>
          <w:color w:val="auto"/>
          <w:sz w:val="24"/>
          <w:szCs w:val="24"/>
        </w:rPr>
        <w:t>Treasurer Report – Jeremy</w:t>
      </w:r>
    </w:p>
    <w:p w:rsidRPr="00A2315F" w:rsidR="00A2315F" w:rsidP="01029643" w:rsidRDefault="77EA100C" w14:paraId="721917E0" w14:textId="7777777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 w:rsidRPr="77EA100C">
        <w:rPr>
          <w:rFonts w:ascii="Times New Roman" w:hAnsi="Times New Roman" w:eastAsia="Calibri" w:cs="Times New Roman"/>
          <w:color w:val="auto"/>
          <w:sz w:val="24"/>
          <w:szCs w:val="24"/>
        </w:rPr>
        <w:t>Other Business</w:t>
      </w:r>
    </w:p>
    <w:p w:rsidRPr="008B2477" w:rsidR="008B2477" w:rsidP="01029643" w:rsidRDefault="57601803" w14:paraId="1DC78E84" w14:textId="7777777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 w:rsidRPr="57601803">
        <w:rPr>
          <w:rFonts w:ascii="Times New Roman" w:hAnsi="Times New Roman" w:eastAsia="Calibri" w:cs="Times New Roman"/>
          <w:color w:val="auto"/>
          <w:sz w:val="24"/>
          <w:szCs w:val="24"/>
        </w:rPr>
        <w:t>Transition to 2023/2024 Executive Team</w:t>
      </w:r>
    </w:p>
    <w:p w:rsidR="00A2315F" w:rsidP="01029643" w:rsidRDefault="426F2892" w14:paraId="4094BD73" w14:textId="0AAD49FF">
      <w:pPr>
        <w:pStyle w:val="ListParagraph"/>
        <w:numPr>
          <w:ilvl w:val="0"/>
          <w:numId w:val="10"/>
        </w:numPr>
        <w:spacing w:line="240" w:lineRule="auto"/>
        <w:rPr>
          <w:color w:val="000000" w:themeColor="text1"/>
          <w:sz w:val="24"/>
          <w:szCs w:val="24"/>
        </w:rPr>
      </w:pPr>
      <w:r w:rsidRPr="426F2892"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Awards and Recognition – Jeanne </w:t>
      </w:r>
    </w:p>
    <w:p w:rsidRPr="00A2315F" w:rsidR="00A2315F" w:rsidP="01029643" w:rsidRDefault="57601803" w14:paraId="19BA7432" w14:textId="55ACF82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 w:rsidRPr="57601803">
        <w:rPr>
          <w:rFonts w:ascii="Times New Roman" w:hAnsi="Times New Roman" w:eastAsia="Calibri" w:cs="Times New Roman"/>
          <w:color w:val="auto"/>
          <w:sz w:val="24"/>
          <w:szCs w:val="24"/>
        </w:rPr>
        <w:t>Announcement of Location for 2024 Meeting &amp; Discussion of Dates</w:t>
      </w:r>
    </w:p>
    <w:p w:rsidR="00A2315F" w:rsidP="01029643" w:rsidRDefault="00A2315F" w14:paraId="2B5E897A" w14:textId="77777777">
      <w:pPr>
        <w:spacing w:line="240" w:lineRule="auto"/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</w:pPr>
    </w:p>
    <w:p w:rsidR="3088EE29" w:rsidP="01029643" w:rsidRDefault="6E02D393" w14:paraId="157C80EC" w14:textId="5226C65A">
      <w:pPr>
        <w:spacing w:line="240" w:lineRule="auto"/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</w:pPr>
      <w:r w:rsidRPr="6E02D393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>12:30 pm</w:t>
      </w:r>
      <w:r w:rsidR="3088EE29">
        <w:tab/>
      </w:r>
      <w:r w:rsidRPr="6E02D393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>Lunch (on-site) – Times listed are CDT</w:t>
      </w:r>
    </w:p>
    <w:p w:rsidR="00F1368A" w:rsidP="01029643" w:rsidRDefault="00F1368A" w14:paraId="75650E68" w14:textId="77777777">
      <w:pPr>
        <w:rPr>
          <w:rFonts w:ascii="Times New Roman" w:hAnsi="Times New Roman" w:eastAsia="Calibri" w:cs="Times New Roman"/>
          <w:color w:val="auto"/>
          <w:sz w:val="24"/>
          <w:szCs w:val="24"/>
        </w:rPr>
      </w:pPr>
    </w:p>
    <w:p w:rsidRPr="00F1368A" w:rsidR="00A2315F" w:rsidP="01029643" w:rsidRDefault="5BD1CA38" w14:paraId="7DA0E356" w14:textId="2C80C33F">
      <w:pP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pPr>
      <w:r w:rsidRPr="5BD1CA38"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>1:30 pm</w:t>
      </w:r>
      <w:r w:rsidR="57601803">
        <w:tab/>
      </w:r>
      <w:r w:rsidRPr="5BD1CA38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>Action Groups Breakouts [Nancy Marshall, SDSU]</w:t>
      </w:r>
    </w:p>
    <w:p w:rsidRPr="00F1368A" w:rsidR="00A2315F" w:rsidP="01029643" w:rsidRDefault="01029643" w14:paraId="203E67C9" w14:textId="77777777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102964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Need for new Action Groups?</w:t>
      </w:r>
    </w:p>
    <w:p w:rsidR="00A2315F" w:rsidP="01029643" w:rsidRDefault="01029643" w14:paraId="15204225" w14:textId="77777777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1029643"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Marketing &amp; </w:t>
      </w:r>
      <w:proofErr w:type="gramStart"/>
      <w:r w:rsidRPr="01029643">
        <w:rPr>
          <w:rFonts w:ascii="Times New Roman" w:hAnsi="Times New Roman" w:eastAsia="Calibri" w:cs="Times New Roman"/>
          <w:color w:val="auto"/>
          <w:sz w:val="24"/>
          <w:szCs w:val="24"/>
        </w:rPr>
        <w:t>Social Media</w:t>
      </w:r>
      <w:proofErr w:type="gramEnd"/>
      <w:r w:rsidRPr="01029643"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 [Amber and Retta]</w:t>
      </w:r>
    </w:p>
    <w:p w:rsidR="00A2315F" w:rsidP="01029643" w:rsidRDefault="01029643" w14:paraId="11963ACB" w14:textId="77777777">
      <w:pPr>
        <w:pStyle w:val="ListParagraph"/>
        <w:numPr>
          <w:ilvl w:val="0"/>
          <w:numId w:val="9"/>
        </w:numPr>
        <w:spacing w:line="240" w:lineRule="auto"/>
        <w:rPr>
          <w:color w:val="000000" w:themeColor="text1"/>
          <w:sz w:val="24"/>
          <w:szCs w:val="24"/>
        </w:rPr>
      </w:pPr>
      <w:r w:rsidRPr="01029643">
        <w:rPr>
          <w:rFonts w:ascii="Times New Roman" w:hAnsi="Times New Roman" w:eastAsia="Calibri" w:cs="Times New Roman"/>
          <w:color w:val="auto"/>
          <w:sz w:val="24"/>
          <w:szCs w:val="24"/>
        </w:rPr>
        <w:lastRenderedPageBreak/>
        <w:t>Collections &amp; Content Management [</w:t>
      </w:r>
      <w:proofErr w:type="spellStart"/>
      <w:r w:rsidRPr="01029643">
        <w:rPr>
          <w:rFonts w:ascii="Times New Roman" w:hAnsi="Times New Roman" w:eastAsia="Calibri" w:cs="Times New Roman"/>
          <w:color w:val="auto"/>
          <w:sz w:val="24"/>
          <w:szCs w:val="24"/>
        </w:rPr>
        <w:t>Jodee</w:t>
      </w:r>
      <w:proofErr w:type="spellEnd"/>
      <w:r w:rsidRPr="01029643">
        <w:rPr>
          <w:rFonts w:ascii="Times New Roman" w:hAnsi="Times New Roman" w:eastAsia="Calibri" w:cs="Times New Roman"/>
          <w:color w:val="auto"/>
          <w:sz w:val="24"/>
          <w:szCs w:val="24"/>
        </w:rPr>
        <w:t>, Jeanne, and Nicole]</w:t>
      </w:r>
    </w:p>
    <w:p w:rsidR="00A2315F" w:rsidP="01029643" w:rsidRDefault="01029643" w14:paraId="4B5A3DCF" w14:textId="77777777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 w:rsidRPr="01029643">
        <w:rPr>
          <w:rFonts w:ascii="Times New Roman" w:hAnsi="Times New Roman" w:eastAsia="Calibri" w:cs="Times New Roman"/>
          <w:color w:val="auto"/>
          <w:sz w:val="24"/>
          <w:szCs w:val="24"/>
        </w:rPr>
        <w:t>Partnership Sustainability &amp; Membership [Mark]</w:t>
      </w:r>
    </w:p>
    <w:p w:rsidRPr="00A2315F" w:rsidR="00A2315F" w:rsidP="01029643" w:rsidRDefault="00A2315F" w14:paraId="6965B36A" w14:textId="77777777">
      <w:pPr>
        <w:rPr>
          <w:rFonts w:ascii="Times New Roman" w:hAnsi="Times New Roman" w:eastAsia="Calibri" w:cs="Times New Roman"/>
          <w:color w:val="auto"/>
          <w:sz w:val="24"/>
          <w:szCs w:val="24"/>
        </w:rPr>
      </w:pPr>
    </w:p>
    <w:p w:rsidR="001E134E" w:rsidP="01029643" w:rsidRDefault="6E02D393" w14:paraId="5C77C719" w14:textId="390A6755">
      <w:pPr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</w:pPr>
      <w:r w:rsidRPr="6E02D393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>3:30 pm</w:t>
      </w:r>
      <w:r w:rsidR="001E134E">
        <w:tab/>
      </w:r>
      <w:r w:rsidRPr="6E02D393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 xml:space="preserve"> Break – Times listed are CDT</w:t>
      </w:r>
    </w:p>
    <w:p w:rsidR="001E134E" w:rsidP="01029643" w:rsidRDefault="001E134E" w14:paraId="676A4A28" w14:textId="77777777">
      <w:pPr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</w:pPr>
    </w:p>
    <w:p w:rsidR="00F1368A" w:rsidP="01029643" w:rsidRDefault="38984516" w14:paraId="4BB6A9CB" w14:textId="261C3D0D">
      <w:pPr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</w:pPr>
      <w:r w:rsidRPr="38984516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>4:00 pm</w:t>
      </w:r>
      <w:r w:rsidR="57601803">
        <w:tab/>
      </w:r>
      <w:r w:rsidRPr="38984516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>Action Group Discussion/Next Steps [Ashley]</w:t>
      </w:r>
    </w:p>
    <w:p w:rsidR="00A2315F" w:rsidP="01029643" w:rsidRDefault="00A2315F" w14:paraId="5E56E2D0" w14:textId="46482133">
      <w:pPr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</w:pPr>
    </w:p>
    <w:p w:rsidR="3088EE29" w:rsidP="01029643" w:rsidRDefault="57601803" w14:paraId="3B8C0692" w14:textId="4AD16417">
      <w:pPr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</w:pPr>
      <w:r w:rsidRPr="57601803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>4:15pm</w:t>
      </w:r>
      <w:r w:rsidR="001E134E">
        <w:tab/>
      </w:r>
      <w:r w:rsidRPr="57601803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>Final Thoughts and Wrap-up [Ashley]</w:t>
      </w:r>
    </w:p>
    <w:p w:rsidRPr="001E134E" w:rsidR="001E134E" w:rsidP="01029643" w:rsidRDefault="129C9C35" w14:paraId="2AFCE8DF" w14:textId="5F84D9C8">
      <w:pPr>
        <w:pStyle w:val="ListParagraph"/>
        <w:numPr>
          <w:ilvl w:val="0"/>
          <w:numId w:val="10"/>
        </w:numPr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129C9C35">
        <w:rPr>
          <w:rFonts w:ascii="Times New Roman" w:hAnsi="Times New Roman" w:eastAsia="Calibri" w:cs="Times New Roman"/>
          <w:sz w:val="24"/>
          <w:szCs w:val="24"/>
        </w:rPr>
        <w:t>Meeting evaluation</w:t>
      </w:r>
    </w:p>
    <w:p w:rsidR="3088EE29" w:rsidP="01029643" w:rsidRDefault="3088EE29" w14:paraId="43755099" w14:textId="5C5A8786">
      <w:pPr>
        <w:rPr>
          <w:rFonts w:ascii="Times New Roman" w:hAnsi="Times New Roman" w:eastAsia="Calibri" w:cs="Times New Roman"/>
          <w:color w:val="auto"/>
          <w:sz w:val="24"/>
          <w:szCs w:val="24"/>
        </w:rPr>
      </w:pPr>
    </w:p>
    <w:p w:rsidR="2FCC7F52" w:rsidP="2FCC7F52" w:rsidRDefault="2FCC7F52" w14:paraId="4656F96B" w14:textId="6792B806">
      <w:pPr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</w:pPr>
      <w:r w:rsidRPr="2FCC7F52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 xml:space="preserve">Dinner on Your Own – See </w:t>
      </w:r>
      <w:r w:rsidRPr="002D389B">
        <w:rPr>
          <w:rFonts w:ascii="Times New Roman" w:hAnsi="Times New Roman" w:eastAsia="Calibri" w:cs="Times New Roman"/>
          <w:b/>
          <w:bCs/>
          <w:sz w:val="24"/>
          <w:szCs w:val="24"/>
        </w:rPr>
        <w:t>list of local restaurants that are walking distance from the hotels</w:t>
      </w:r>
    </w:p>
    <w:p w:rsidR="3088EE29" w:rsidP="01029643" w:rsidRDefault="3088EE29" w14:paraId="4D15B19C" w14:textId="48AF66B1">
      <w:pPr>
        <w:rPr>
          <w:rFonts w:ascii="Times New Roman" w:hAnsi="Times New Roman" w:eastAsia="Calibri" w:cs="Times New Roman"/>
          <w:color w:val="FF0000"/>
          <w:sz w:val="24"/>
          <w:szCs w:val="24"/>
        </w:rPr>
      </w:pPr>
    </w:p>
    <w:p w:rsidR="3088EE29" w:rsidP="3088EE29" w:rsidRDefault="3088EE29" w14:paraId="39C329DE" w14:textId="01F4DA2A">
      <w:pPr>
        <w:rPr>
          <w:rFonts w:ascii="Times New Roman" w:hAnsi="Times New Roman" w:eastAsia="Calibri" w:cs="Times New Roman"/>
          <w:color w:val="FF0000"/>
        </w:rPr>
      </w:pPr>
    </w:p>
    <w:p w:rsidRPr="00F67352" w:rsidR="009F5081" w:rsidP="3DFD781C" w:rsidRDefault="4259456E" w14:paraId="3461D779" w14:textId="7EF8425A">
      <w:pPr>
        <w:spacing w:line="240" w:lineRule="auto"/>
        <w:rPr>
          <w:color w:val="FF0000"/>
        </w:rPr>
      </w:pPr>
      <w:r w:rsidRPr="3088EE29">
        <w:rPr>
          <w:rFonts w:ascii="Times New Roman" w:hAnsi="Times New Roman" w:eastAsia="Calibri" w:cs="Times New Roman"/>
          <w:color w:val="FF0000"/>
          <w:sz w:val="24"/>
          <w:szCs w:val="24"/>
        </w:rPr>
        <w:br w:type="page"/>
      </w:r>
    </w:p>
    <w:p w:rsidR="00E33573" w:rsidP="3088EE29" w:rsidRDefault="6E02D393" w14:paraId="3CF2D8B6" w14:textId="6432954E">
      <w:pPr>
        <w:spacing w:line="240" w:lineRule="auto"/>
        <w:jc w:val="center"/>
        <w:rPr>
          <w:rFonts w:ascii="Times New Roman" w:hAnsi="Times New Roman" w:eastAsia="Calibri" w:cs="Times New Roman"/>
          <w:b w:val="1"/>
          <w:bCs w:val="1"/>
          <w:color w:val="auto"/>
          <w:sz w:val="32"/>
          <w:szCs w:val="32"/>
        </w:rPr>
      </w:pPr>
      <w:r w:rsidRPr="6D9F2FD8" w:rsidR="6D9F2FD8">
        <w:rPr>
          <w:rFonts w:ascii="Times New Roman" w:hAnsi="Times New Roman" w:eastAsia="Calibri" w:cs="Times New Roman"/>
          <w:b w:val="1"/>
          <w:bCs w:val="1"/>
          <w:color w:val="auto"/>
          <w:sz w:val="32"/>
          <w:szCs w:val="32"/>
        </w:rPr>
        <w:t>Thursday, April 20</w:t>
      </w:r>
    </w:p>
    <w:p w:rsidR="3088EE29" w:rsidP="3088EE29" w:rsidRDefault="3088EE29" w14:paraId="7C618A09" w14:textId="263F613F">
      <w:pPr>
        <w:jc w:val="center"/>
        <w:rPr>
          <w:rFonts w:ascii="Times New Roman" w:hAnsi="Times New Roman" w:eastAsia="Calibri" w:cs="Times New Roman"/>
          <w:color w:val="auto"/>
          <w:sz w:val="24"/>
          <w:szCs w:val="24"/>
        </w:rPr>
      </w:pPr>
      <w:r w:rsidRPr="3088EE29">
        <w:rPr>
          <w:rFonts w:ascii="Times New Roman" w:hAnsi="Times New Roman" w:eastAsia="Calibri" w:cs="Times New Roman"/>
          <w:color w:val="auto"/>
          <w:sz w:val="24"/>
          <w:szCs w:val="24"/>
        </w:rPr>
        <w:t>Hawaii 6am-1pm</w:t>
      </w:r>
      <w:r w:rsidRPr="3088EE29">
        <w:rPr>
          <w:rFonts w:ascii="Times New Roman" w:hAnsi="Times New Roman" w:eastAsia="Times New Roman" w:cs="Times New Roman"/>
          <w:color w:val="auto"/>
          <w:sz w:val="24"/>
          <w:szCs w:val="24"/>
        </w:rPr>
        <w:t>｜</w:t>
      </w:r>
      <w:r w:rsidRPr="3088EE29">
        <w:rPr>
          <w:rFonts w:ascii="Times New Roman" w:hAnsi="Times New Roman" w:eastAsia="Calibri" w:cs="Times New Roman"/>
          <w:color w:val="auto"/>
          <w:sz w:val="24"/>
          <w:szCs w:val="24"/>
        </w:rPr>
        <w:t>Pacific/AZ 7-2pm</w:t>
      </w:r>
      <w:r w:rsidRPr="3088EE29">
        <w:rPr>
          <w:rFonts w:ascii="Times New Roman" w:hAnsi="Times New Roman" w:eastAsia="Times New Roman" w:cs="Times New Roman"/>
          <w:color w:val="auto"/>
          <w:sz w:val="24"/>
          <w:szCs w:val="24"/>
        </w:rPr>
        <w:t>｜</w:t>
      </w:r>
      <w:r w:rsidRPr="3088EE29">
        <w:rPr>
          <w:rFonts w:ascii="Times New Roman" w:hAnsi="Times New Roman" w:eastAsia="Calibri" w:cs="Times New Roman"/>
          <w:color w:val="auto"/>
          <w:sz w:val="24"/>
          <w:szCs w:val="24"/>
        </w:rPr>
        <w:t>Denver 8-3pm</w:t>
      </w:r>
    </w:p>
    <w:p w:rsidR="3088EE29" w:rsidP="3088EE29" w:rsidRDefault="3088EE29" w14:paraId="49544586" w14:textId="67EC0DE9">
      <w:pPr>
        <w:jc w:val="center"/>
        <w:rPr>
          <w:rStyle w:val="Hyperlink"/>
          <w:rFonts w:ascii="Times New Roman" w:hAnsi="Times New Roman" w:eastAsia="Calibri" w:cs="Times New Roman"/>
          <w:color w:val="auto"/>
          <w:sz w:val="24"/>
          <w:szCs w:val="24"/>
          <w:u w:val="none"/>
        </w:rPr>
      </w:pPr>
      <w:r w:rsidRPr="3088EE29">
        <w:rPr>
          <w:rFonts w:ascii="Times New Roman" w:hAnsi="Times New Roman" w:eastAsia="Calibri" w:cs="Times New Roman"/>
          <w:color w:val="auto"/>
          <w:sz w:val="24"/>
          <w:szCs w:val="24"/>
        </w:rPr>
        <w:t>Chicago 9-4pm</w:t>
      </w:r>
      <w:r w:rsidRPr="3088EE29">
        <w:rPr>
          <w:rFonts w:ascii="Times New Roman" w:hAnsi="Times New Roman" w:eastAsia="Times New Roman" w:cs="Times New Roman"/>
          <w:color w:val="auto"/>
          <w:sz w:val="24"/>
          <w:szCs w:val="24"/>
        </w:rPr>
        <w:t>｜</w:t>
      </w:r>
      <w:r w:rsidRPr="3088EE29">
        <w:rPr>
          <w:rFonts w:ascii="Times New Roman" w:hAnsi="Times New Roman" w:eastAsia="Calibri" w:cs="Times New Roman"/>
          <w:color w:val="auto"/>
          <w:sz w:val="24"/>
          <w:szCs w:val="24"/>
        </w:rPr>
        <w:t>New York 10-5pm</w:t>
      </w:r>
    </w:p>
    <w:p w:rsidRPr="00F67352" w:rsidR="009F5081" w:rsidP="3088EE29" w:rsidRDefault="6E02D393" w14:paraId="34FF3444" w14:textId="6834ECAF">
      <w:p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6E02D393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TIMES LISTED ON AGENDA ARE CDT</w:t>
      </w:r>
    </w:p>
    <w:p w:rsidR="443C03C3" w:rsidP="443C03C3" w:rsidRDefault="443C03C3" w14:paraId="56E8CEF8" w14:textId="02481963">
      <w:pPr>
        <w:jc w:val="center"/>
        <w:rPr>
          <w:rFonts w:ascii="Times New Roman" w:hAnsi="Times New Roman" w:eastAsia="Calibri" w:cs="Times New Roman"/>
          <w:color w:val="0767F7"/>
          <w:sz w:val="24"/>
          <w:szCs w:val="24"/>
        </w:rPr>
      </w:pPr>
      <w:r w:rsidRPr="443C03C3">
        <w:rPr>
          <w:rFonts w:ascii="Times New Roman" w:hAnsi="Times New Roman" w:eastAsia="Calibri" w:cs="Times New Roman"/>
          <w:color w:val="0767F7"/>
          <w:sz w:val="24"/>
          <w:szCs w:val="24"/>
        </w:rPr>
        <w:t xml:space="preserve">**Transportation </w:t>
      </w:r>
      <w:proofErr w:type="gramStart"/>
      <w:r w:rsidRPr="443C03C3">
        <w:rPr>
          <w:rFonts w:ascii="Times New Roman" w:hAnsi="Times New Roman" w:eastAsia="Calibri" w:cs="Times New Roman"/>
          <w:color w:val="0767F7"/>
          <w:sz w:val="24"/>
          <w:szCs w:val="24"/>
        </w:rPr>
        <w:t>provided.*</w:t>
      </w:r>
      <w:proofErr w:type="gramEnd"/>
      <w:r w:rsidRPr="443C03C3">
        <w:rPr>
          <w:rFonts w:ascii="Times New Roman" w:hAnsi="Times New Roman" w:eastAsia="Calibri" w:cs="Times New Roman"/>
          <w:color w:val="0767F7"/>
          <w:sz w:val="24"/>
          <w:szCs w:val="24"/>
        </w:rPr>
        <w:t>*</w:t>
      </w:r>
    </w:p>
    <w:p w:rsidR="443C03C3" w:rsidP="443C03C3" w:rsidRDefault="443C03C3" w14:paraId="130263B4" w14:textId="458BC0EC">
      <w:pPr>
        <w:jc w:val="center"/>
        <w:rPr>
          <w:rFonts w:ascii="Times New Roman" w:hAnsi="Times New Roman" w:eastAsia="Calibri" w:cs="Times New Roman"/>
          <w:color w:val="auto"/>
          <w:sz w:val="24"/>
          <w:szCs w:val="24"/>
        </w:rPr>
      </w:pPr>
      <w:r w:rsidRPr="443C03C3">
        <w:rPr>
          <w:rFonts w:ascii="Times New Roman" w:hAnsi="Times New Roman" w:eastAsia="Calibri" w:cs="Times New Roman"/>
          <w:color w:val="auto"/>
          <w:sz w:val="24"/>
          <w:szCs w:val="24"/>
        </w:rPr>
        <w:t>Bag lunch provided.</w:t>
      </w:r>
    </w:p>
    <w:p w:rsidR="62FD7662" w:rsidP="3DFD781C" w:rsidRDefault="62FD7662" w14:paraId="6B699379" w14:textId="77777777">
      <w:pPr>
        <w:rPr>
          <w:rFonts w:ascii="Times New Roman" w:hAnsi="Times New Roman" w:eastAsia="Calibri" w:cs="Times New Roman"/>
          <w:b/>
          <w:bCs/>
          <w:color w:val="FF0000"/>
        </w:rPr>
      </w:pPr>
      <w:bookmarkStart w:name="_Hlk35000193" w:id="1"/>
      <w:bookmarkEnd w:id="1"/>
    </w:p>
    <w:p w:rsidRPr="00463304" w:rsidR="00E2177E" w:rsidP="01029643" w:rsidRDefault="2FCC7F52" w14:paraId="6DFB9E20" w14:textId="16E16A5E">
      <w:pPr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</w:pPr>
      <w:r w:rsidRPr="2FCC7F52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>8:00am-5pm</w:t>
      </w:r>
      <w:r w:rsidR="00A4506C">
        <w:tab/>
      </w:r>
      <w:r w:rsidRPr="2FCC7F52"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  <w:t>Field Tour</w:t>
      </w:r>
    </w:p>
    <w:p w:rsidR="2FCC7F52" w:rsidP="2FCC7F52" w:rsidRDefault="2FCC7F52" w14:paraId="40649058" w14:textId="64788973">
      <w:pPr>
        <w:rPr>
          <w:rFonts w:ascii="Times New Roman" w:hAnsi="Times New Roman" w:eastAsia="Calibri" w:cs="Times New Roman"/>
          <w:b/>
          <w:bCs/>
          <w:color w:val="auto"/>
          <w:sz w:val="24"/>
          <w:szCs w:val="24"/>
        </w:rPr>
      </w:pPr>
    </w:p>
    <w:p w:rsidRPr="009F5081" w:rsidR="00E2177E" w:rsidP="00E2177E" w:rsidRDefault="00CE423C" w14:paraId="70DF9E56" w14:textId="4FE17B75">
      <w:pPr>
        <w:spacing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tion and description.</w:t>
      </w:r>
    </w:p>
    <w:sectPr w:rsidRPr="009F5081" w:rsidR="00E2177E" w:rsidSect="00353E60">
      <w:pgSz w:w="12240" w:h="15840" w:orient="portrait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5D06"/>
    <w:multiLevelType w:val="hybridMultilevel"/>
    <w:tmpl w:val="F640A3B6"/>
    <w:lvl w:ilvl="0" w:tplc="94CE1BB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71E84DEA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61A0AC5E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3EF80892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1188F036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CB54E3C4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90187E2C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F628E99C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A442FB50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08D62255"/>
    <w:multiLevelType w:val="hybridMultilevel"/>
    <w:tmpl w:val="98F68480"/>
    <w:lvl w:ilvl="0" w:tplc="5142C33E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B8CCEFC2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69B83C40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B1FCB2A2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6022977E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4496C5D6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19450E2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708074AE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BA805D18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0A405C32"/>
    <w:multiLevelType w:val="hybridMultilevel"/>
    <w:tmpl w:val="746828D4"/>
    <w:lvl w:ilvl="0" w:tplc="AFA2761A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30AECB3E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C4C2EC7A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89C6FF02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783E57F6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EAFEC3AC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2DFED2DE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36CCAA44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75B07F9A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" w15:restartNumberingAfterBreak="0">
    <w:nsid w:val="0AD41D4F"/>
    <w:multiLevelType w:val="hybridMultilevel"/>
    <w:tmpl w:val="501A8092"/>
    <w:lvl w:ilvl="0" w:tplc="DD189E7E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BDE826FA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D2C0AD2E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4BF68B4C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732E0CFC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84E4BA92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F48642A0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7E7281AE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684C92B4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 w15:restartNumberingAfterBreak="0">
    <w:nsid w:val="3B486EE6"/>
    <w:multiLevelType w:val="hybridMultilevel"/>
    <w:tmpl w:val="6324BBE4"/>
    <w:lvl w:ilvl="0" w:tplc="B2AC0A84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AA6A2178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663C9534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5C886402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F82082CC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368CE40A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D24E865A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A69AD344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8B6C307A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" w15:restartNumberingAfterBreak="0">
    <w:nsid w:val="3B7F2882"/>
    <w:multiLevelType w:val="hybridMultilevel"/>
    <w:tmpl w:val="70B8D714"/>
    <w:lvl w:ilvl="0" w:tplc="F4FABF7A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645215C6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9C48271A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67BAC8DC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4440993E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89447BCC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BAC49A88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F03E0E5C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356CE20C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" w15:restartNumberingAfterBreak="0">
    <w:nsid w:val="490F02FE"/>
    <w:multiLevelType w:val="hybridMultilevel"/>
    <w:tmpl w:val="E31895F2"/>
    <w:lvl w:ilvl="0" w:tplc="57327DC4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3AB801AA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16120CD6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A81240EE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3BDA80D0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1ACE922C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3C3AD03A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FF6EBA66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8DBABC08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" w15:restartNumberingAfterBreak="0">
    <w:nsid w:val="4E94C668"/>
    <w:multiLevelType w:val="hybridMultilevel"/>
    <w:tmpl w:val="77CAF6D8"/>
    <w:lvl w:ilvl="0" w:tplc="3E06B8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45274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325F44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47BC5F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C268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4EF2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A289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58A4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0A52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F03F18E"/>
    <w:multiLevelType w:val="hybridMultilevel"/>
    <w:tmpl w:val="15C44C36"/>
    <w:lvl w:ilvl="0" w:tplc="02108F66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A1966AC2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18608DFE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D7E4D02C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C3064E3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E0B2B704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BF106332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D86E915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31944FBA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9" w15:restartNumberingAfterBreak="0">
    <w:nsid w:val="5AE2B37E"/>
    <w:multiLevelType w:val="hybridMultilevel"/>
    <w:tmpl w:val="4C62BDBC"/>
    <w:lvl w:ilvl="0" w:tplc="850226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728DF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A668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8241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E6C6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4021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D039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5E23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360C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C4D12E5"/>
    <w:multiLevelType w:val="hybridMultilevel"/>
    <w:tmpl w:val="2D625B2A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1" w15:restartNumberingAfterBreak="0">
    <w:nsid w:val="6EFF783D"/>
    <w:multiLevelType w:val="hybridMultilevel"/>
    <w:tmpl w:val="399A48C8"/>
    <w:lvl w:ilvl="0" w:tplc="11100104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75DCF928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176CDAAA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66E02372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375053E6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03A88D2A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2B467C96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E86CF7AC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32DA6138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2" w15:restartNumberingAfterBreak="0">
    <w:nsid w:val="70715C95"/>
    <w:multiLevelType w:val="hybridMultilevel"/>
    <w:tmpl w:val="FBCC48EC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3" w15:restartNumberingAfterBreak="0">
    <w:nsid w:val="718FD53B"/>
    <w:multiLevelType w:val="hybridMultilevel"/>
    <w:tmpl w:val="82266AB6"/>
    <w:lvl w:ilvl="0" w:tplc="4CE6AC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AC7C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1494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B0DA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F458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BAF4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E063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DC83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0700A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8CA9764"/>
    <w:multiLevelType w:val="hybridMultilevel"/>
    <w:tmpl w:val="36F6061E"/>
    <w:lvl w:ilvl="0" w:tplc="12E437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FE0A5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CCE15A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C45486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4B6E1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B49A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BA87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4AECF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1C82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D70F286"/>
    <w:multiLevelType w:val="hybridMultilevel"/>
    <w:tmpl w:val="A6908C1E"/>
    <w:lvl w:ilvl="0" w:tplc="FFFFFFFF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80246D88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7A302228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C04E1EA8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982AFA1A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72DCCB16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BA549A78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687010EC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79E23ADC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num w:numId="1" w16cid:durableId="1508405498">
    <w:abstractNumId w:val="8"/>
  </w:num>
  <w:num w:numId="2" w16cid:durableId="866481447">
    <w:abstractNumId w:val="9"/>
  </w:num>
  <w:num w:numId="3" w16cid:durableId="127937636">
    <w:abstractNumId w:val="15"/>
  </w:num>
  <w:num w:numId="4" w16cid:durableId="2114006767">
    <w:abstractNumId w:val="13"/>
  </w:num>
  <w:num w:numId="5" w16cid:durableId="919681465">
    <w:abstractNumId w:val="7"/>
  </w:num>
  <w:num w:numId="6" w16cid:durableId="761298532">
    <w:abstractNumId w:val="14"/>
  </w:num>
  <w:num w:numId="7" w16cid:durableId="1814131662">
    <w:abstractNumId w:val="4"/>
  </w:num>
  <w:num w:numId="8" w16cid:durableId="297951722">
    <w:abstractNumId w:val="2"/>
  </w:num>
  <w:num w:numId="9" w16cid:durableId="1689288541">
    <w:abstractNumId w:val="0"/>
  </w:num>
  <w:num w:numId="10" w16cid:durableId="371423962">
    <w:abstractNumId w:val="3"/>
  </w:num>
  <w:num w:numId="11" w16cid:durableId="1997218355">
    <w:abstractNumId w:val="11"/>
  </w:num>
  <w:num w:numId="12" w16cid:durableId="28798962">
    <w:abstractNumId w:val="1"/>
  </w:num>
  <w:num w:numId="13" w16cid:durableId="1658069912">
    <w:abstractNumId w:val="6"/>
  </w:num>
  <w:num w:numId="14" w16cid:durableId="1885171405">
    <w:abstractNumId w:val="5"/>
  </w:num>
  <w:num w:numId="15" w16cid:durableId="986126118">
    <w:abstractNumId w:val="12"/>
  </w:num>
  <w:num w:numId="16" w16cid:durableId="11410737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AAC"/>
    <w:rsid w:val="000137A9"/>
    <w:rsid w:val="00013840"/>
    <w:rsid w:val="00015198"/>
    <w:rsid w:val="000173AA"/>
    <w:rsid w:val="00021142"/>
    <w:rsid w:val="00030AF1"/>
    <w:rsid w:val="00037BCC"/>
    <w:rsid w:val="00041609"/>
    <w:rsid w:val="000436C0"/>
    <w:rsid w:val="000676B8"/>
    <w:rsid w:val="00083050"/>
    <w:rsid w:val="0009757B"/>
    <w:rsid w:val="000A466F"/>
    <w:rsid w:val="000B2787"/>
    <w:rsid w:val="000C00D3"/>
    <w:rsid w:val="000C438F"/>
    <w:rsid w:val="000E1B29"/>
    <w:rsid w:val="000E7DA6"/>
    <w:rsid w:val="000F4068"/>
    <w:rsid w:val="00104F3E"/>
    <w:rsid w:val="00115EA5"/>
    <w:rsid w:val="001220C4"/>
    <w:rsid w:val="0013242E"/>
    <w:rsid w:val="00150C15"/>
    <w:rsid w:val="001511AE"/>
    <w:rsid w:val="001620B7"/>
    <w:rsid w:val="00170E39"/>
    <w:rsid w:val="00171E56"/>
    <w:rsid w:val="001765D7"/>
    <w:rsid w:val="001803F0"/>
    <w:rsid w:val="001A716A"/>
    <w:rsid w:val="001B0F0A"/>
    <w:rsid w:val="001C36CA"/>
    <w:rsid w:val="001D54CC"/>
    <w:rsid w:val="001E134E"/>
    <w:rsid w:val="001E2364"/>
    <w:rsid w:val="001E4985"/>
    <w:rsid w:val="001F121F"/>
    <w:rsid w:val="001F417E"/>
    <w:rsid w:val="001F53EA"/>
    <w:rsid w:val="00222E51"/>
    <w:rsid w:val="00223F02"/>
    <w:rsid w:val="00224E42"/>
    <w:rsid w:val="00231ED2"/>
    <w:rsid w:val="00253F21"/>
    <w:rsid w:val="00255015"/>
    <w:rsid w:val="00260C01"/>
    <w:rsid w:val="002622BA"/>
    <w:rsid w:val="0026284A"/>
    <w:rsid w:val="0026492B"/>
    <w:rsid w:val="00264D35"/>
    <w:rsid w:val="00272F8C"/>
    <w:rsid w:val="00274073"/>
    <w:rsid w:val="00274ED8"/>
    <w:rsid w:val="0029235A"/>
    <w:rsid w:val="002925D1"/>
    <w:rsid w:val="002955F6"/>
    <w:rsid w:val="00297859"/>
    <w:rsid w:val="002A3645"/>
    <w:rsid w:val="002A3B82"/>
    <w:rsid w:val="002B0F7A"/>
    <w:rsid w:val="002B156F"/>
    <w:rsid w:val="002C0AFE"/>
    <w:rsid w:val="002C5348"/>
    <w:rsid w:val="002D389B"/>
    <w:rsid w:val="002D3C25"/>
    <w:rsid w:val="002E0921"/>
    <w:rsid w:val="002E7544"/>
    <w:rsid w:val="002F2FFC"/>
    <w:rsid w:val="00304C31"/>
    <w:rsid w:val="003056E8"/>
    <w:rsid w:val="00315DA6"/>
    <w:rsid w:val="00320968"/>
    <w:rsid w:val="003216BD"/>
    <w:rsid w:val="00327EB4"/>
    <w:rsid w:val="00335942"/>
    <w:rsid w:val="00337772"/>
    <w:rsid w:val="00353E60"/>
    <w:rsid w:val="00355AB5"/>
    <w:rsid w:val="003570FA"/>
    <w:rsid w:val="003578BB"/>
    <w:rsid w:val="00362A16"/>
    <w:rsid w:val="003654B4"/>
    <w:rsid w:val="00365B9B"/>
    <w:rsid w:val="00372741"/>
    <w:rsid w:val="00373921"/>
    <w:rsid w:val="00374881"/>
    <w:rsid w:val="00380E15"/>
    <w:rsid w:val="00381149"/>
    <w:rsid w:val="0038694D"/>
    <w:rsid w:val="00395658"/>
    <w:rsid w:val="0039656C"/>
    <w:rsid w:val="00396D00"/>
    <w:rsid w:val="003A0715"/>
    <w:rsid w:val="003A19C9"/>
    <w:rsid w:val="003A7AA9"/>
    <w:rsid w:val="003B4430"/>
    <w:rsid w:val="003B540B"/>
    <w:rsid w:val="003C6CFB"/>
    <w:rsid w:val="003D76F1"/>
    <w:rsid w:val="003E3410"/>
    <w:rsid w:val="003E3619"/>
    <w:rsid w:val="003E72FD"/>
    <w:rsid w:val="003F0E90"/>
    <w:rsid w:val="004141CE"/>
    <w:rsid w:val="00420023"/>
    <w:rsid w:val="004249B8"/>
    <w:rsid w:val="004271EB"/>
    <w:rsid w:val="00442A4F"/>
    <w:rsid w:val="004520F6"/>
    <w:rsid w:val="0045563E"/>
    <w:rsid w:val="00460A34"/>
    <w:rsid w:val="00463304"/>
    <w:rsid w:val="004706F7"/>
    <w:rsid w:val="00474666"/>
    <w:rsid w:val="00491683"/>
    <w:rsid w:val="004971AE"/>
    <w:rsid w:val="004972CE"/>
    <w:rsid w:val="004977FB"/>
    <w:rsid w:val="004A1DF5"/>
    <w:rsid w:val="004A2E2C"/>
    <w:rsid w:val="004A3385"/>
    <w:rsid w:val="004D28C2"/>
    <w:rsid w:val="004D45B9"/>
    <w:rsid w:val="004D4E94"/>
    <w:rsid w:val="004E17D6"/>
    <w:rsid w:val="004E27F7"/>
    <w:rsid w:val="004E5766"/>
    <w:rsid w:val="004F064B"/>
    <w:rsid w:val="004F54AE"/>
    <w:rsid w:val="005028C9"/>
    <w:rsid w:val="00514501"/>
    <w:rsid w:val="005204A3"/>
    <w:rsid w:val="005208C4"/>
    <w:rsid w:val="00524CE7"/>
    <w:rsid w:val="00530AAC"/>
    <w:rsid w:val="0053495E"/>
    <w:rsid w:val="00541345"/>
    <w:rsid w:val="00551AD3"/>
    <w:rsid w:val="0055490D"/>
    <w:rsid w:val="00585591"/>
    <w:rsid w:val="00586F47"/>
    <w:rsid w:val="00590065"/>
    <w:rsid w:val="00595D56"/>
    <w:rsid w:val="00595D7C"/>
    <w:rsid w:val="005A0BFF"/>
    <w:rsid w:val="005A3A16"/>
    <w:rsid w:val="005B58FE"/>
    <w:rsid w:val="005B7340"/>
    <w:rsid w:val="005C08A3"/>
    <w:rsid w:val="005C6E7B"/>
    <w:rsid w:val="005C74BB"/>
    <w:rsid w:val="005D4037"/>
    <w:rsid w:val="00603B17"/>
    <w:rsid w:val="00612179"/>
    <w:rsid w:val="00617B2C"/>
    <w:rsid w:val="00633895"/>
    <w:rsid w:val="00635345"/>
    <w:rsid w:val="00635C2D"/>
    <w:rsid w:val="006419EE"/>
    <w:rsid w:val="00643075"/>
    <w:rsid w:val="00647BEF"/>
    <w:rsid w:val="0065114C"/>
    <w:rsid w:val="006535B0"/>
    <w:rsid w:val="00664527"/>
    <w:rsid w:val="00667A31"/>
    <w:rsid w:val="00672266"/>
    <w:rsid w:val="006816D3"/>
    <w:rsid w:val="0068511C"/>
    <w:rsid w:val="00690E1C"/>
    <w:rsid w:val="00692F25"/>
    <w:rsid w:val="00695C29"/>
    <w:rsid w:val="006A21D4"/>
    <w:rsid w:val="006A3E23"/>
    <w:rsid w:val="006A72CF"/>
    <w:rsid w:val="006B4096"/>
    <w:rsid w:val="006C0A32"/>
    <w:rsid w:val="006C3914"/>
    <w:rsid w:val="006E5F4D"/>
    <w:rsid w:val="006F0D92"/>
    <w:rsid w:val="006F57B0"/>
    <w:rsid w:val="006F7AE5"/>
    <w:rsid w:val="0070214F"/>
    <w:rsid w:val="00702334"/>
    <w:rsid w:val="0070416E"/>
    <w:rsid w:val="007067AF"/>
    <w:rsid w:val="007152EF"/>
    <w:rsid w:val="007176C2"/>
    <w:rsid w:val="007225E5"/>
    <w:rsid w:val="00724984"/>
    <w:rsid w:val="00732253"/>
    <w:rsid w:val="00735179"/>
    <w:rsid w:val="00735959"/>
    <w:rsid w:val="00743524"/>
    <w:rsid w:val="007451A3"/>
    <w:rsid w:val="00756708"/>
    <w:rsid w:val="0075725E"/>
    <w:rsid w:val="00771E64"/>
    <w:rsid w:val="0077359B"/>
    <w:rsid w:val="00773B3E"/>
    <w:rsid w:val="00774E6E"/>
    <w:rsid w:val="007771D9"/>
    <w:rsid w:val="00786629"/>
    <w:rsid w:val="007A25FF"/>
    <w:rsid w:val="007B0EF1"/>
    <w:rsid w:val="007B2256"/>
    <w:rsid w:val="007B7EAA"/>
    <w:rsid w:val="007C5DA4"/>
    <w:rsid w:val="007E08F8"/>
    <w:rsid w:val="007E1304"/>
    <w:rsid w:val="007E2960"/>
    <w:rsid w:val="007F0DBD"/>
    <w:rsid w:val="007F1052"/>
    <w:rsid w:val="0080005C"/>
    <w:rsid w:val="00802248"/>
    <w:rsid w:val="00805DD2"/>
    <w:rsid w:val="00811395"/>
    <w:rsid w:val="00821E13"/>
    <w:rsid w:val="00822C61"/>
    <w:rsid w:val="00826ECC"/>
    <w:rsid w:val="008354ED"/>
    <w:rsid w:val="00835D04"/>
    <w:rsid w:val="008404DE"/>
    <w:rsid w:val="00843CBE"/>
    <w:rsid w:val="00843DA6"/>
    <w:rsid w:val="00860997"/>
    <w:rsid w:val="00862F40"/>
    <w:rsid w:val="008718C4"/>
    <w:rsid w:val="0088494E"/>
    <w:rsid w:val="00890A4D"/>
    <w:rsid w:val="00891A2E"/>
    <w:rsid w:val="00895898"/>
    <w:rsid w:val="00895964"/>
    <w:rsid w:val="008960B6"/>
    <w:rsid w:val="008B2477"/>
    <w:rsid w:val="008C017B"/>
    <w:rsid w:val="008C3233"/>
    <w:rsid w:val="008C52EB"/>
    <w:rsid w:val="008C768B"/>
    <w:rsid w:val="008D1D89"/>
    <w:rsid w:val="008E5D64"/>
    <w:rsid w:val="008F6B2F"/>
    <w:rsid w:val="00906D7C"/>
    <w:rsid w:val="00907A81"/>
    <w:rsid w:val="00910631"/>
    <w:rsid w:val="00913F9D"/>
    <w:rsid w:val="00914D56"/>
    <w:rsid w:val="0091550B"/>
    <w:rsid w:val="00921ABA"/>
    <w:rsid w:val="009328D8"/>
    <w:rsid w:val="00933A44"/>
    <w:rsid w:val="00935137"/>
    <w:rsid w:val="009355A7"/>
    <w:rsid w:val="00936FE8"/>
    <w:rsid w:val="009400AA"/>
    <w:rsid w:val="00940656"/>
    <w:rsid w:val="009436B7"/>
    <w:rsid w:val="00944326"/>
    <w:rsid w:val="00944EEE"/>
    <w:rsid w:val="00945133"/>
    <w:rsid w:val="009614B8"/>
    <w:rsid w:val="0096211F"/>
    <w:rsid w:val="00964DBB"/>
    <w:rsid w:val="00971E13"/>
    <w:rsid w:val="009722C3"/>
    <w:rsid w:val="009837C3"/>
    <w:rsid w:val="00985B5F"/>
    <w:rsid w:val="0098610A"/>
    <w:rsid w:val="00995222"/>
    <w:rsid w:val="00997162"/>
    <w:rsid w:val="009A0525"/>
    <w:rsid w:val="009A48F5"/>
    <w:rsid w:val="009B3D37"/>
    <w:rsid w:val="009B3F06"/>
    <w:rsid w:val="009B7463"/>
    <w:rsid w:val="009C4762"/>
    <w:rsid w:val="009C768A"/>
    <w:rsid w:val="009C7A6D"/>
    <w:rsid w:val="009D2C20"/>
    <w:rsid w:val="009E1118"/>
    <w:rsid w:val="009F0896"/>
    <w:rsid w:val="009F5081"/>
    <w:rsid w:val="009F6962"/>
    <w:rsid w:val="009F7106"/>
    <w:rsid w:val="00A0409A"/>
    <w:rsid w:val="00A042C6"/>
    <w:rsid w:val="00A151F5"/>
    <w:rsid w:val="00A20746"/>
    <w:rsid w:val="00A2315F"/>
    <w:rsid w:val="00A24BC9"/>
    <w:rsid w:val="00A2637B"/>
    <w:rsid w:val="00A2728F"/>
    <w:rsid w:val="00A31EBE"/>
    <w:rsid w:val="00A43653"/>
    <w:rsid w:val="00A4506C"/>
    <w:rsid w:val="00A502D4"/>
    <w:rsid w:val="00A540E0"/>
    <w:rsid w:val="00A54E2E"/>
    <w:rsid w:val="00A6278F"/>
    <w:rsid w:val="00A669BB"/>
    <w:rsid w:val="00A71449"/>
    <w:rsid w:val="00A74928"/>
    <w:rsid w:val="00A77C64"/>
    <w:rsid w:val="00A8492E"/>
    <w:rsid w:val="00A94B1D"/>
    <w:rsid w:val="00A96F8A"/>
    <w:rsid w:val="00AA0627"/>
    <w:rsid w:val="00AA2183"/>
    <w:rsid w:val="00AA26DB"/>
    <w:rsid w:val="00AA56E0"/>
    <w:rsid w:val="00AB35A3"/>
    <w:rsid w:val="00AB3DF0"/>
    <w:rsid w:val="00AB5E8B"/>
    <w:rsid w:val="00AD1292"/>
    <w:rsid w:val="00AE1881"/>
    <w:rsid w:val="00AE5BC3"/>
    <w:rsid w:val="00AE79FA"/>
    <w:rsid w:val="00AE7A0C"/>
    <w:rsid w:val="00AF0549"/>
    <w:rsid w:val="00AF5E34"/>
    <w:rsid w:val="00AF6F99"/>
    <w:rsid w:val="00AF7BB3"/>
    <w:rsid w:val="00B01600"/>
    <w:rsid w:val="00B223BF"/>
    <w:rsid w:val="00B23C5C"/>
    <w:rsid w:val="00B279D5"/>
    <w:rsid w:val="00B37BFA"/>
    <w:rsid w:val="00B442B2"/>
    <w:rsid w:val="00B463C8"/>
    <w:rsid w:val="00B5080E"/>
    <w:rsid w:val="00B56B3C"/>
    <w:rsid w:val="00B63A09"/>
    <w:rsid w:val="00B640C3"/>
    <w:rsid w:val="00B642E4"/>
    <w:rsid w:val="00B67012"/>
    <w:rsid w:val="00B67424"/>
    <w:rsid w:val="00B8189F"/>
    <w:rsid w:val="00B84988"/>
    <w:rsid w:val="00B9749C"/>
    <w:rsid w:val="00BA1AF5"/>
    <w:rsid w:val="00BA7C95"/>
    <w:rsid w:val="00BB1250"/>
    <w:rsid w:val="00BC031D"/>
    <w:rsid w:val="00BD2E7E"/>
    <w:rsid w:val="00BD7AB0"/>
    <w:rsid w:val="00BF20C0"/>
    <w:rsid w:val="00C051F6"/>
    <w:rsid w:val="00C06844"/>
    <w:rsid w:val="00C17607"/>
    <w:rsid w:val="00C1782F"/>
    <w:rsid w:val="00C17CAC"/>
    <w:rsid w:val="00C22BF6"/>
    <w:rsid w:val="00C22F1A"/>
    <w:rsid w:val="00C34D48"/>
    <w:rsid w:val="00C475BC"/>
    <w:rsid w:val="00C47A75"/>
    <w:rsid w:val="00C47CFA"/>
    <w:rsid w:val="00C6370F"/>
    <w:rsid w:val="00C731F5"/>
    <w:rsid w:val="00C81A7F"/>
    <w:rsid w:val="00C81F90"/>
    <w:rsid w:val="00C86E59"/>
    <w:rsid w:val="00C90618"/>
    <w:rsid w:val="00C9069B"/>
    <w:rsid w:val="00C93472"/>
    <w:rsid w:val="00C945DF"/>
    <w:rsid w:val="00C956E7"/>
    <w:rsid w:val="00CA2098"/>
    <w:rsid w:val="00CA4869"/>
    <w:rsid w:val="00CA5E18"/>
    <w:rsid w:val="00CC0220"/>
    <w:rsid w:val="00CC1222"/>
    <w:rsid w:val="00CC1BFB"/>
    <w:rsid w:val="00CC3402"/>
    <w:rsid w:val="00CD3FA9"/>
    <w:rsid w:val="00CD4057"/>
    <w:rsid w:val="00CD5E94"/>
    <w:rsid w:val="00CD6A04"/>
    <w:rsid w:val="00CE2D0A"/>
    <w:rsid w:val="00CE423C"/>
    <w:rsid w:val="00CF2089"/>
    <w:rsid w:val="00D020F8"/>
    <w:rsid w:val="00D1215B"/>
    <w:rsid w:val="00D125C7"/>
    <w:rsid w:val="00D1546B"/>
    <w:rsid w:val="00D16F85"/>
    <w:rsid w:val="00D1763F"/>
    <w:rsid w:val="00D2187F"/>
    <w:rsid w:val="00D22E32"/>
    <w:rsid w:val="00D24BF3"/>
    <w:rsid w:val="00D27714"/>
    <w:rsid w:val="00D31E35"/>
    <w:rsid w:val="00D3489E"/>
    <w:rsid w:val="00D46366"/>
    <w:rsid w:val="00D531C7"/>
    <w:rsid w:val="00D554E2"/>
    <w:rsid w:val="00D5629C"/>
    <w:rsid w:val="00D6224B"/>
    <w:rsid w:val="00D71338"/>
    <w:rsid w:val="00D72CEC"/>
    <w:rsid w:val="00D81883"/>
    <w:rsid w:val="00D825AC"/>
    <w:rsid w:val="00D85B79"/>
    <w:rsid w:val="00D96B4C"/>
    <w:rsid w:val="00DA089C"/>
    <w:rsid w:val="00DA4D36"/>
    <w:rsid w:val="00DA6C1C"/>
    <w:rsid w:val="00DB568A"/>
    <w:rsid w:val="00DC03FA"/>
    <w:rsid w:val="00DD03FC"/>
    <w:rsid w:val="00DD5458"/>
    <w:rsid w:val="00DD7D08"/>
    <w:rsid w:val="00DE0A0D"/>
    <w:rsid w:val="00DE10F9"/>
    <w:rsid w:val="00DE2F88"/>
    <w:rsid w:val="00DF1A31"/>
    <w:rsid w:val="00DF4D84"/>
    <w:rsid w:val="00E2173F"/>
    <w:rsid w:val="00E2177E"/>
    <w:rsid w:val="00E269BC"/>
    <w:rsid w:val="00E31F8A"/>
    <w:rsid w:val="00E33573"/>
    <w:rsid w:val="00E35A3E"/>
    <w:rsid w:val="00E379FC"/>
    <w:rsid w:val="00E4101B"/>
    <w:rsid w:val="00E43445"/>
    <w:rsid w:val="00E43B10"/>
    <w:rsid w:val="00E544C0"/>
    <w:rsid w:val="00E66A21"/>
    <w:rsid w:val="00E70D50"/>
    <w:rsid w:val="00E86849"/>
    <w:rsid w:val="00E91031"/>
    <w:rsid w:val="00E91178"/>
    <w:rsid w:val="00EA1226"/>
    <w:rsid w:val="00EA1C1E"/>
    <w:rsid w:val="00EA4602"/>
    <w:rsid w:val="00EA67A5"/>
    <w:rsid w:val="00EB1094"/>
    <w:rsid w:val="00EB3045"/>
    <w:rsid w:val="00EB3ABB"/>
    <w:rsid w:val="00EB4B40"/>
    <w:rsid w:val="00EB5379"/>
    <w:rsid w:val="00EB58E9"/>
    <w:rsid w:val="00EC073F"/>
    <w:rsid w:val="00EC27D5"/>
    <w:rsid w:val="00EC3E63"/>
    <w:rsid w:val="00ED1BD6"/>
    <w:rsid w:val="00ED2725"/>
    <w:rsid w:val="00ED5F7C"/>
    <w:rsid w:val="00ED778E"/>
    <w:rsid w:val="00EF0A31"/>
    <w:rsid w:val="00EF5B55"/>
    <w:rsid w:val="00F05901"/>
    <w:rsid w:val="00F1368A"/>
    <w:rsid w:val="00F13939"/>
    <w:rsid w:val="00F15EE4"/>
    <w:rsid w:val="00F23948"/>
    <w:rsid w:val="00F24239"/>
    <w:rsid w:val="00F24506"/>
    <w:rsid w:val="00F40922"/>
    <w:rsid w:val="00F40F0C"/>
    <w:rsid w:val="00F42281"/>
    <w:rsid w:val="00F44B41"/>
    <w:rsid w:val="00F5515C"/>
    <w:rsid w:val="00F56174"/>
    <w:rsid w:val="00F6474F"/>
    <w:rsid w:val="00F67352"/>
    <w:rsid w:val="00F71919"/>
    <w:rsid w:val="00F73AA3"/>
    <w:rsid w:val="00F865D9"/>
    <w:rsid w:val="00F90058"/>
    <w:rsid w:val="00F94D67"/>
    <w:rsid w:val="00F94E26"/>
    <w:rsid w:val="00FA0E19"/>
    <w:rsid w:val="00FA1443"/>
    <w:rsid w:val="00FA601D"/>
    <w:rsid w:val="00FB0FC6"/>
    <w:rsid w:val="00FB124C"/>
    <w:rsid w:val="00FB205D"/>
    <w:rsid w:val="00FB582C"/>
    <w:rsid w:val="00FB6849"/>
    <w:rsid w:val="00FD1D82"/>
    <w:rsid w:val="00FE1590"/>
    <w:rsid w:val="00FE61CC"/>
    <w:rsid w:val="00FF4D38"/>
    <w:rsid w:val="01029643"/>
    <w:rsid w:val="05B2987D"/>
    <w:rsid w:val="0A0833EA"/>
    <w:rsid w:val="0E3ED580"/>
    <w:rsid w:val="129C9C35"/>
    <w:rsid w:val="15293769"/>
    <w:rsid w:val="161CE540"/>
    <w:rsid w:val="188FC0B2"/>
    <w:rsid w:val="226A3D3B"/>
    <w:rsid w:val="22A80E8F"/>
    <w:rsid w:val="25C6C089"/>
    <w:rsid w:val="299D900A"/>
    <w:rsid w:val="2C9ADEF4"/>
    <w:rsid w:val="2D1E84C1"/>
    <w:rsid w:val="2E53ED80"/>
    <w:rsid w:val="2ECA518E"/>
    <w:rsid w:val="2FCC7F52"/>
    <w:rsid w:val="2FED005C"/>
    <w:rsid w:val="2FF2E364"/>
    <w:rsid w:val="3088EE29"/>
    <w:rsid w:val="32FDE02D"/>
    <w:rsid w:val="36DBB9DC"/>
    <w:rsid w:val="3827E0F9"/>
    <w:rsid w:val="38984516"/>
    <w:rsid w:val="3D902425"/>
    <w:rsid w:val="3DFD781C"/>
    <w:rsid w:val="3E4F2C99"/>
    <w:rsid w:val="40B9572F"/>
    <w:rsid w:val="41934BC2"/>
    <w:rsid w:val="4259456E"/>
    <w:rsid w:val="426F2892"/>
    <w:rsid w:val="443C03C3"/>
    <w:rsid w:val="47CEA103"/>
    <w:rsid w:val="4920C1F8"/>
    <w:rsid w:val="4A4FB345"/>
    <w:rsid w:val="4B41B9DF"/>
    <w:rsid w:val="4E6ECAD9"/>
    <w:rsid w:val="4F1B7230"/>
    <w:rsid w:val="51B2B882"/>
    <w:rsid w:val="544F11FE"/>
    <w:rsid w:val="54A611E7"/>
    <w:rsid w:val="55ED666B"/>
    <w:rsid w:val="5701E4EA"/>
    <w:rsid w:val="57601803"/>
    <w:rsid w:val="5BD1CA38"/>
    <w:rsid w:val="5F3294A6"/>
    <w:rsid w:val="5FC11FA8"/>
    <w:rsid w:val="62FD7662"/>
    <w:rsid w:val="66494658"/>
    <w:rsid w:val="6C0CC782"/>
    <w:rsid w:val="6D9F2FD8"/>
    <w:rsid w:val="6E02D393"/>
    <w:rsid w:val="716B9FBC"/>
    <w:rsid w:val="76C283DE"/>
    <w:rsid w:val="77548BD9"/>
    <w:rsid w:val="77EA100C"/>
    <w:rsid w:val="7E51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807D1"/>
  <w15:docId w15:val="{14571656-2641-49ED-A0D8-D91D7F08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6C0A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17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A4D36"/>
    <w:pPr>
      <w:spacing w:line="240" w:lineRule="auto"/>
    </w:p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695C29"/>
    <w:rPr>
      <w:color w:val="605E5C"/>
      <w:shd w:val="clear" w:color="auto" w:fill="E1DFDD"/>
    </w:rPr>
  </w:style>
  <w:style w:type="paragraph" w:styleId="gmail-msonormal" w:customStyle="1">
    <w:name w:val="gmail-msonormal"/>
    <w:basedOn w:val="Normal"/>
    <w:rsid w:val="00170E39"/>
    <w:pPr>
      <w:spacing w:before="100" w:beforeAutospacing="1" w:after="100" w:afterAutospacing="1" w:line="240" w:lineRule="auto"/>
    </w:pPr>
    <w:rPr>
      <w:rFonts w:ascii="Calibri" w:hAnsi="Calibri" w:cs="Calibri" w:eastAsiaTheme="minorHAnsi"/>
      <w:color w:val="auto"/>
    </w:rPr>
  </w:style>
  <w:style w:type="paragraph" w:styleId="NormalWeb">
    <w:name w:val="Normal (Web)"/>
    <w:basedOn w:val="Normal"/>
    <w:uiPriority w:val="99"/>
    <w:unhideWhenUsed/>
    <w:rsid w:val="004F064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4F064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C0AFE"/>
    <w:rPr>
      <w:color w:val="954F72" w:themeColor="followedHyperlink"/>
      <w:u w:val="single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2C0A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D40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03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D40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03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D40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E26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94E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83F41-790A-4719-AE3E-61CBF38E00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hutchins</dc:creator>
  <lastModifiedBy>Nancy Marshall</lastModifiedBy>
  <revision>92</revision>
  <lastPrinted>2018-05-11T21:18:00.0000000Z</lastPrinted>
  <dcterms:created xsi:type="dcterms:W3CDTF">2021-02-12T19:10:00.0000000Z</dcterms:created>
  <dcterms:modified xsi:type="dcterms:W3CDTF">2023-01-10T18:48:46.2768437Z</dcterms:modified>
</coreProperties>
</file>